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F8BC" w14:textId="632FB548" w:rsidR="0047112A" w:rsidRPr="00B430DC" w:rsidRDefault="00287D8D" w:rsidP="00A12FCB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203585F" wp14:editId="72435629">
                <wp:simplePos x="0" y="0"/>
                <wp:positionH relativeFrom="column">
                  <wp:posOffset>4261809</wp:posOffset>
                </wp:positionH>
                <wp:positionV relativeFrom="paragraph">
                  <wp:posOffset>3002915</wp:posOffset>
                </wp:positionV>
                <wp:extent cx="273652" cy="273652"/>
                <wp:effectExtent l="0" t="0" r="0" b="0"/>
                <wp:wrapNone/>
                <wp:docPr id="252" name="Grafik 251" descr="Fußba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52" cy="273652"/>
                          <a:chOff x="1928917" y="2890038"/>
                          <a:chExt cx="914400" cy="914400"/>
                        </a:xfrm>
                      </wpg:grpSpPr>
                      <wps:wsp>
                        <wps:cNvPr id="253" name="Freihandform: Form 253"/>
                        <wps:cNvSpPr/>
                        <wps:spPr>
                          <a:xfrm>
                            <a:off x="2017023" y="2978144"/>
                            <a:ext cx="733425" cy="733425"/>
                          </a:xfrm>
                          <a:custGeom>
                            <a:avLst/>
                            <a:gdLst>
                              <a:gd name="connsiteX0" fmla="*/ 369094 w 733425"/>
                              <a:gd name="connsiteY0" fmla="*/ 7144 h 733425"/>
                              <a:gd name="connsiteX1" fmla="*/ 7144 w 733425"/>
                              <a:gd name="connsiteY1" fmla="*/ 369094 h 733425"/>
                              <a:gd name="connsiteX2" fmla="*/ 369094 w 733425"/>
                              <a:gd name="connsiteY2" fmla="*/ 731044 h 733425"/>
                              <a:gd name="connsiteX3" fmla="*/ 731044 w 733425"/>
                              <a:gd name="connsiteY3" fmla="*/ 369094 h 733425"/>
                              <a:gd name="connsiteX4" fmla="*/ 369094 w 733425"/>
                              <a:gd name="connsiteY4" fmla="*/ 7144 h 733425"/>
                              <a:gd name="connsiteX5" fmla="*/ 282416 w 733425"/>
                              <a:gd name="connsiteY5" fmla="*/ 680561 h 733425"/>
                              <a:gd name="connsiteX6" fmla="*/ 307181 w 733425"/>
                              <a:gd name="connsiteY6" fmla="*/ 665321 h 733425"/>
                              <a:gd name="connsiteX7" fmla="*/ 234791 w 733425"/>
                              <a:gd name="connsiteY7" fmla="*/ 553879 h 733425"/>
                              <a:gd name="connsiteX8" fmla="*/ 106204 w 733425"/>
                              <a:gd name="connsiteY8" fmla="*/ 519589 h 733425"/>
                              <a:gd name="connsiteX9" fmla="*/ 98584 w 733425"/>
                              <a:gd name="connsiteY9" fmla="*/ 548164 h 733425"/>
                              <a:gd name="connsiteX10" fmla="*/ 45244 w 733425"/>
                              <a:gd name="connsiteY10" fmla="*/ 382429 h 733425"/>
                              <a:gd name="connsiteX11" fmla="*/ 68104 w 733425"/>
                              <a:gd name="connsiteY11" fmla="*/ 401479 h 733425"/>
                              <a:gd name="connsiteX12" fmla="*/ 151924 w 733425"/>
                              <a:gd name="connsiteY12" fmla="*/ 298609 h 733425"/>
                              <a:gd name="connsiteX13" fmla="*/ 145256 w 733425"/>
                              <a:gd name="connsiteY13" fmla="*/ 166211 h 733425"/>
                              <a:gd name="connsiteX14" fmla="*/ 116681 w 733425"/>
                              <a:gd name="connsiteY14" fmla="*/ 168116 h 733425"/>
                              <a:gd name="connsiteX15" fmla="*/ 257651 w 733425"/>
                              <a:gd name="connsiteY15" fmla="*/ 66199 h 733425"/>
                              <a:gd name="connsiteX16" fmla="*/ 245269 w 733425"/>
                              <a:gd name="connsiteY16" fmla="*/ 92869 h 733425"/>
                              <a:gd name="connsiteX17" fmla="*/ 369094 w 733425"/>
                              <a:gd name="connsiteY17" fmla="*/ 140494 h 733425"/>
                              <a:gd name="connsiteX18" fmla="*/ 492919 w 733425"/>
                              <a:gd name="connsiteY18" fmla="*/ 92869 h 733425"/>
                              <a:gd name="connsiteX19" fmla="*/ 482441 w 733425"/>
                              <a:gd name="connsiteY19" fmla="*/ 65246 h 733425"/>
                              <a:gd name="connsiteX20" fmla="*/ 623411 w 733425"/>
                              <a:gd name="connsiteY20" fmla="*/ 167164 h 733425"/>
                              <a:gd name="connsiteX21" fmla="*/ 594836 w 733425"/>
                              <a:gd name="connsiteY21" fmla="*/ 165259 h 733425"/>
                              <a:gd name="connsiteX22" fmla="*/ 588169 w 733425"/>
                              <a:gd name="connsiteY22" fmla="*/ 297656 h 733425"/>
                              <a:gd name="connsiteX23" fmla="*/ 671989 w 733425"/>
                              <a:gd name="connsiteY23" fmla="*/ 400526 h 733425"/>
                              <a:gd name="connsiteX24" fmla="*/ 694849 w 733425"/>
                              <a:gd name="connsiteY24" fmla="*/ 381476 h 733425"/>
                              <a:gd name="connsiteX25" fmla="*/ 641509 w 733425"/>
                              <a:gd name="connsiteY25" fmla="*/ 547211 h 733425"/>
                              <a:gd name="connsiteX26" fmla="*/ 633889 w 733425"/>
                              <a:gd name="connsiteY26" fmla="*/ 518636 h 733425"/>
                              <a:gd name="connsiteX27" fmla="*/ 505301 w 733425"/>
                              <a:gd name="connsiteY27" fmla="*/ 552926 h 733425"/>
                              <a:gd name="connsiteX28" fmla="*/ 432911 w 733425"/>
                              <a:gd name="connsiteY28" fmla="*/ 664369 h 733425"/>
                              <a:gd name="connsiteX29" fmla="*/ 457676 w 733425"/>
                              <a:gd name="connsiteY29" fmla="*/ 679609 h 733425"/>
                              <a:gd name="connsiteX30" fmla="*/ 370999 w 733425"/>
                              <a:gd name="connsiteY30" fmla="*/ 691991 h 733425"/>
                              <a:gd name="connsiteX31" fmla="*/ 282416 w 733425"/>
                              <a:gd name="connsiteY31" fmla="*/ 680561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733425" h="733425">
                                <a:moveTo>
                                  <a:pt x="369094" y="7144"/>
                                </a:moveTo>
                                <a:cubicBezTo>
                                  <a:pt x="169069" y="7144"/>
                                  <a:pt x="7144" y="169069"/>
                                  <a:pt x="7144" y="369094"/>
                                </a:cubicBezTo>
                                <a:cubicBezTo>
                                  <a:pt x="7144" y="569119"/>
                                  <a:pt x="169069" y="731044"/>
                                  <a:pt x="369094" y="731044"/>
                                </a:cubicBezTo>
                                <a:cubicBezTo>
                                  <a:pt x="569119" y="731044"/>
                                  <a:pt x="731044" y="569119"/>
                                  <a:pt x="731044" y="369094"/>
                                </a:cubicBezTo>
                                <a:cubicBezTo>
                                  <a:pt x="731044" y="169069"/>
                                  <a:pt x="569119" y="7144"/>
                                  <a:pt x="369094" y="7144"/>
                                </a:cubicBezTo>
                                <a:close/>
                                <a:moveTo>
                                  <a:pt x="282416" y="680561"/>
                                </a:moveTo>
                                <a:lnTo>
                                  <a:pt x="307181" y="665321"/>
                                </a:lnTo>
                                <a:lnTo>
                                  <a:pt x="234791" y="553879"/>
                                </a:lnTo>
                                <a:lnTo>
                                  <a:pt x="106204" y="519589"/>
                                </a:lnTo>
                                <a:lnTo>
                                  <a:pt x="98584" y="548164"/>
                                </a:lnTo>
                                <a:cubicBezTo>
                                  <a:pt x="67151" y="500539"/>
                                  <a:pt x="47149" y="443389"/>
                                  <a:pt x="45244" y="382429"/>
                                </a:cubicBezTo>
                                <a:lnTo>
                                  <a:pt x="68104" y="401479"/>
                                </a:lnTo>
                                <a:lnTo>
                                  <a:pt x="151924" y="298609"/>
                                </a:lnTo>
                                <a:lnTo>
                                  <a:pt x="145256" y="166211"/>
                                </a:lnTo>
                                <a:lnTo>
                                  <a:pt x="116681" y="168116"/>
                                </a:lnTo>
                                <a:cubicBezTo>
                                  <a:pt x="152876" y="122396"/>
                                  <a:pt x="201454" y="86201"/>
                                  <a:pt x="257651" y="66199"/>
                                </a:cubicBezTo>
                                <a:lnTo>
                                  <a:pt x="245269" y="92869"/>
                                </a:lnTo>
                                <a:lnTo>
                                  <a:pt x="369094" y="140494"/>
                                </a:lnTo>
                                <a:lnTo>
                                  <a:pt x="492919" y="92869"/>
                                </a:lnTo>
                                <a:lnTo>
                                  <a:pt x="482441" y="65246"/>
                                </a:lnTo>
                                <a:cubicBezTo>
                                  <a:pt x="538639" y="86201"/>
                                  <a:pt x="586264" y="121444"/>
                                  <a:pt x="623411" y="167164"/>
                                </a:cubicBezTo>
                                <a:lnTo>
                                  <a:pt x="594836" y="165259"/>
                                </a:lnTo>
                                <a:lnTo>
                                  <a:pt x="588169" y="297656"/>
                                </a:lnTo>
                                <a:lnTo>
                                  <a:pt x="671989" y="400526"/>
                                </a:lnTo>
                                <a:lnTo>
                                  <a:pt x="694849" y="381476"/>
                                </a:lnTo>
                                <a:cubicBezTo>
                                  <a:pt x="691991" y="442436"/>
                                  <a:pt x="672941" y="498634"/>
                                  <a:pt x="641509" y="547211"/>
                                </a:cubicBezTo>
                                <a:lnTo>
                                  <a:pt x="633889" y="518636"/>
                                </a:lnTo>
                                <a:lnTo>
                                  <a:pt x="505301" y="552926"/>
                                </a:lnTo>
                                <a:lnTo>
                                  <a:pt x="432911" y="664369"/>
                                </a:lnTo>
                                <a:lnTo>
                                  <a:pt x="457676" y="679609"/>
                                </a:lnTo>
                                <a:cubicBezTo>
                                  <a:pt x="430054" y="687229"/>
                                  <a:pt x="400526" y="691991"/>
                                  <a:pt x="370999" y="691991"/>
                                </a:cubicBezTo>
                                <a:cubicBezTo>
                                  <a:pt x="341471" y="691991"/>
                                  <a:pt x="310039" y="689134"/>
                                  <a:pt x="282416" y="6805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reihandform: Form 254"/>
                        <wps:cNvSpPr/>
                        <wps:spPr>
                          <a:xfrm>
                            <a:off x="2255148" y="3225794"/>
                            <a:ext cx="257175" cy="247650"/>
                          </a:xfrm>
                          <a:custGeom>
                            <a:avLst/>
                            <a:gdLst>
                              <a:gd name="connsiteX0" fmla="*/ 254794 w 257175"/>
                              <a:gd name="connsiteY0" fmla="*/ 102394 h 247650"/>
                              <a:gd name="connsiteX1" fmla="*/ 130969 w 257175"/>
                              <a:gd name="connsiteY1" fmla="*/ 7144 h 247650"/>
                              <a:gd name="connsiteX2" fmla="*/ 7144 w 257175"/>
                              <a:gd name="connsiteY2" fmla="*/ 102394 h 247650"/>
                              <a:gd name="connsiteX3" fmla="*/ 54769 w 257175"/>
                              <a:gd name="connsiteY3" fmla="*/ 245269 h 247650"/>
                              <a:gd name="connsiteX4" fmla="*/ 130969 w 257175"/>
                              <a:gd name="connsiteY4" fmla="*/ 245269 h 247650"/>
                              <a:gd name="connsiteX5" fmla="*/ 207169 w 257175"/>
                              <a:gd name="connsiteY5" fmla="*/ 24526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7175" h="247650">
                                <a:moveTo>
                                  <a:pt x="254794" y="102394"/>
                                </a:moveTo>
                                <a:lnTo>
                                  <a:pt x="130969" y="7144"/>
                                </a:lnTo>
                                <a:lnTo>
                                  <a:pt x="7144" y="102394"/>
                                </a:lnTo>
                                <a:lnTo>
                                  <a:pt x="54769" y="245269"/>
                                </a:lnTo>
                                <a:lnTo>
                                  <a:pt x="130969" y="245269"/>
                                </a:lnTo>
                                <a:lnTo>
                                  <a:pt x="207169" y="24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39590" id="Grafik 251" o:spid="_x0000_s1026" alt="Fußball" style="position:absolute;margin-left:335.6pt;margin-top:236.45pt;width:21.55pt;height:21.55pt;z-index:251747328;mso-width-relative:margin;mso-height-relative:margin" coordorigin="19289,28900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">
                <v:shape id="Freihandform: Form 253" o:spid="_x0000_s1027" style="position:absolute;left:20170;top:29781;width:7334;height:7334;visibility:visible;mso-wrap-style:square;v-text-anchor:middle" coordsize="7334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" path="m369094,7144c169069,7144,7144,169069,7144,369094v,200025,161925,361950,361950,361950c569119,731044,731044,569119,731044,369094,731044,169069,569119,7144,369094,7144xm282416,680561r24765,-15240l234791,553879,106204,519589r-7620,28575c67151,500539,47149,443389,45244,382429r22860,19050l151924,298609,145256,166211r-28575,1905c152876,122396,201454,86201,257651,66199l245269,92869r123825,47625l492919,92869,482441,65246v56198,20955,103823,56198,140970,101918l594836,165259r-6667,132397l671989,400526r22860,-19050c691991,442436,672941,498634,641509,547211r-7620,-28575l505301,552926,432911,664369r24765,15240c430054,687229,400526,691991,370999,691991v-29528,,-60960,-2857,-88583,-11430xe" fillcolor="black" stroked="f">
                  <v:stroke joinstyle="miter"/>
                  <v:path arrowok="t" o:connecttype="custom" o:connectlocs="369094,7144;7144,369094;369094,731044;731044,369094;369094,7144;282416,680561;307181,665321;234791,553879;106204,519589;98584,548164;45244,382429;68104,401479;151924,298609;145256,166211;116681,168116;257651,66199;245269,92869;369094,140494;492919,92869;482441,65246;623411,167164;594836,165259;588169,297656;671989,400526;694849,381476;641509,547211;633889,518636;505301,552926;432911,664369;457676,679609;370999,691991;282416,680561" o:connectangles="0,0,0,0,0,0,0,0,0,0,0,0,0,0,0,0,0,0,0,0,0,0,0,0,0,0,0,0,0,0,0,0"/>
                </v:shape>
                <v:shape id="Freihandform: Form 254" o:spid="_x0000_s1028" style="position:absolute;left:22551;top:32257;width:2572;height:2477;visibility:visible;mso-wrap-style:square;v-text-anchor:middle" coordsize="2571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" path="m254794,102394l130969,7144,7144,102394,54769,245269r76200,l207169,245269,254794,102394xe" fillcolor="black" stroked="f">
                  <v:stroke joinstyle="miter"/>
                  <v:path arrowok="t" o:connecttype="custom" o:connectlocs="254794,102394;130969,7144;7144,102394;54769,245269;130969,245269;207169,245269" o:connectangles="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28122E" wp14:editId="384A6452">
                <wp:simplePos x="0" y="0"/>
                <wp:positionH relativeFrom="column">
                  <wp:posOffset>731520</wp:posOffset>
                </wp:positionH>
                <wp:positionV relativeFrom="paragraph">
                  <wp:posOffset>2628417</wp:posOffset>
                </wp:positionV>
                <wp:extent cx="171719" cy="171719"/>
                <wp:effectExtent l="0" t="0" r="0" b="0"/>
                <wp:wrapNone/>
                <wp:docPr id="250" name="Grafik 249" descr="Information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19" cy="171719"/>
                        </a:xfrm>
                        <a:custGeom>
                          <a:avLst/>
                          <a:gdLst>
                            <a:gd name="connsiteX0" fmla="*/ 369094 w 733425"/>
                            <a:gd name="connsiteY0" fmla="*/ 7144 h 733425"/>
                            <a:gd name="connsiteX1" fmla="*/ 7144 w 733425"/>
                            <a:gd name="connsiteY1" fmla="*/ 369094 h 733425"/>
                            <a:gd name="connsiteX2" fmla="*/ 369094 w 733425"/>
                            <a:gd name="connsiteY2" fmla="*/ 731044 h 733425"/>
                            <a:gd name="connsiteX3" fmla="*/ 731044 w 733425"/>
                            <a:gd name="connsiteY3" fmla="*/ 369094 h 733425"/>
                            <a:gd name="connsiteX4" fmla="*/ 369094 w 733425"/>
                            <a:gd name="connsiteY4" fmla="*/ 7144 h 733425"/>
                            <a:gd name="connsiteX5" fmla="*/ 350044 w 733425"/>
                            <a:gd name="connsiteY5" fmla="*/ 102394 h 733425"/>
                            <a:gd name="connsiteX6" fmla="*/ 397669 w 733425"/>
                            <a:gd name="connsiteY6" fmla="*/ 150019 h 733425"/>
                            <a:gd name="connsiteX7" fmla="*/ 350044 w 733425"/>
                            <a:gd name="connsiteY7" fmla="*/ 197644 h 733425"/>
                            <a:gd name="connsiteX8" fmla="*/ 302419 w 733425"/>
                            <a:gd name="connsiteY8" fmla="*/ 150019 h 733425"/>
                            <a:gd name="connsiteX9" fmla="*/ 350044 w 733425"/>
                            <a:gd name="connsiteY9" fmla="*/ 102394 h 733425"/>
                            <a:gd name="connsiteX10" fmla="*/ 464344 w 733425"/>
                            <a:gd name="connsiteY10" fmla="*/ 635794 h 733425"/>
                            <a:gd name="connsiteX11" fmla="*/ 273844 w 733425"/>
                            <a:gd name="connsiteY11" fmla="*/ 635794 h 733425"/>
                            <a:gd name="connsiteX12" fmla="*/ 273844 w 733425"/>
                            <a:gd name="connsiteY12" fmla="*/ 578644 h 733425"/>
                            <a:gd name="connsiteX13" fmla="*/ 340519 w 733425"/>
                            <a:gd name="connsiteY13" fmla="*/ 578644 h 733425"/>
                            <a:gd name="connsiteX14" fmla="*/ 340519 w 733425"/>
                            <a:gd name="connsiteY14" fmla="*/ 292894 h 733425"/>
                            <a:gd name="connsiteX15" fmla="*/ 283369 w 733425"/>
                            <a:gd name="connsiteY15" fmla="*/ 292894 h 733425"/>
                            <a:gd name="connsiteX16" fmla="*/ 283369 w 733425"/>
                            <a:gd name="connsiteY16" fmla="*/ 235744 h 733425"/>
                            <a:gd name="connsiteX17" fmla="*/ 397669 w 733425"/>
                            <a:gd name="connsiteY17" fmla="*/ 235744 h 733425"/>
                            <a:gd name="connsiteX18" fmla="*/ 397669 w 733425"/>
                            <a:gd name="connsiteY18" fmla="*/ 292894 h 733425"/>
                            <a:gd name="connsiteX19" fmla="*/ 397669 w 733425"/>
                            <a:gd name="connsiteY19" fmla="*/ 578644 h 733425"/>
                            <a:gd name="connsiteX20" fmla="*/ 464344 w 733425"/>
                            <a:gd name="connsiteY20" fmla="*/ 578644 h 733425"/>
                            <a:gd name="connsiteX21" fmla="*/ 464344 w 733425"/>
                            <a:gd name="connsiteY21" fmla="*/ 635794 h 73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733425" h="733425">
                              <a:moveTo>
                                <a:pt x="369094" y="7144"/>
                              </a:moveTo>
                              <a:cubicBezTo>
                                <a:pt x="169069" y="7144"/>
                                <a:pt x="7144" y="169069"/>
                                <a:pt x="7144" y="369094"/>
                              </a:cubicBezTo>
                              <a:cubicBezTo>
                                <a:pt x="7144" y="569119"/>
                                <a:pt x="169069" y="731044"/>
                                <a:pt x="369094" y="731044"/>
                              </a:cubicBezTo>
                              <a:cubicBezTo>
                                <a:pt x="569119" y="731044"/>
                                <a:pt x="731044" y="569119"/>
                                <a:pt x="731044" y="369094"/>
                              </a:cubicBezTo>
                              <a:cubicBezTo>
                                <a:pt x="731044" y="169069"/>
                                <a:pt x="569119" y="7144"/>
                                <a:pt x="369094" y="7144"/>
                              </a:cubicBezTo>
                              <a:close/>
                              <a:moveTo>
                                <a:pt x="350044" y="102394"/>
                              </a:moveTo>
                              <a:cubicBezTo>
                                <a:pt x="376714" y="102394"/>
                                <a:pt x="397669" y="123349"/>
                                <a:pt x="397669" y="150019"/>
                              </a:cubicBezTo>
                              <a:cubicBezTo>
                                <a:pt x="397669" y="176689"/>
                                <a:pt x="376714" y="197644"/>
                                <a:pt x="350044" y="197644"/>
                              </a:cubicBezTo>
                              <a:cubicBezTo>
                                <a:pt x="323374" y="197644"/>
                                <a:pt x="302419" y="176689"/>
                                <a:pt x="302419" y="150019"/>
                              </a:cubicBezTo>
                              <a:cubicBezTo>
                                <a:pt x="302419" y="123349"/>
                                <a:pt x="323374" y="102394"/>
                                <a:pt x="350044" y="102394"/>
                              </a:cubicBezTo>
                              <a:close/>
                              <a:moveTo>
                                <a:pt x="464344" y="635794"/>
                              </a:moveTo>
                              <a:lnTo>
                                <a:pt x="273844" y="635794"/>
                              </a:lnTo>
                              <a:lnTo>
                                <a:pt x="273844" y="578644"/>
                              </a:lnTo>
                              <a:lnTo>
                                <a:pt x="340519" y="578644"/>
                              </a:lnTo>
                              <a:lnTo>
                                <a:pt x="340519" y="292894"/>
                              </a:lnTo>
                              <a:lnTo>
                                <a:pt x="283369" y="292894"/>
                              </a:lnTo>
                              <a:lnTo>
                                <a:pt x="283369" y="235744"/>
                              </a:lnTo>
                              <a:lnTo>
                                <a:pt x="397669" y="235744"/>
                              </a:lnTo>
                              <a:lnTo>
                                <a:pt x="397669" y="292894"/>
                              </a:lnTo>
                              <a:lnTo>
                                <a:pt x="397669" y="578644"/>
                              </a:lnTo>
                              <a:lnTo>
                                <a:pt x="464344" y="578644"/>
                              </a:lnTo>
                              <a:lnTo>
                                <a:pt x="464344" y="635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047A" id="Grafik 249" o:spid="_x0000_s1026" alt="Informationen" style="position:absolute;margin-left:57.6pt;margin-top:206.95pt;width:13.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" path="m369094,7144c169069,7144,7144,169069,7144,369094v,200025,161925,361950,361950,361950c569119,731044,731044,569119,731044,369094,731044,169069,569119,7144,369094,7144xm350044,102394v26670,,47625,20955,47625,47625c397669,176689,376714,197644,350044,197644v-26670,,-47625,-20955,-47625,-47625c302419,123349,323374,102394,350044,102394xm464344,635794r-190500,l273844,578644r66675,l340519,292894r-57150,l283369,235744r114300,l397669,292894r,285750l464344,578644r,57150xe" fillcolor="black" stroked="f">
                <v:stroke joinstyle="miter"/>
                <v:path arrowok="t" o:connecttype="custom" o:connectlocs="86417,1673;1673,86417;86417,171162;171162,86417;86417,1673;81957,23974;93107,35124;81957,46275;70806,35124;81957,23974;108718,148860;64116,148860;64116,135480;79727,135480;79727,68576;66346,68576;66346,55195;93107,55195;93107,68576;93107,135480;108718,135480;108718,148860" o:connectangles="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9EEC476" wp14:editId="638859B0">
                <wp:simplePos x="0" y="0"/>
                <wp:positionH relativeFrom="column">
                  <wp:posOffset>706870</wp:posOffset>
                </wp:positionH>
                <wp:positionV relativeFrom="paragraph">
                  <wp:posOffset>2203277</wp:posOffset>
                </wp:positionV>
                <wp:extent cx="263237" cy="263237"/>
                <wp:effectExtent l="0" t="0" r="0" b="0"/>
                <wp:wrapNone/>
                <wp:docPr id="241" name="Grafik 240" descr="Te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37" cy="263237"/>
                          <a:chOff x="1925782" y="2888673"/>
                          <a:chExt cx="914400" cy="914400"/>
                        </a:xfrm>
                      </wpg:grpSpPr>
                      <wps:wsp>
                        <wps:cNvPr id="242" name="Freihandform: Form 242"/>
                        <wps:cNvSpPr/>
                        <wps:spPr>
                          <a:xfrm>
                            <a:off x="2271778" y="2986304"/>
                            <a:ext cx="76200" cy="180975"/>
                          </a:xfrm>
                          <a:custGeom>
                            <a:avLst/>
                            <a:gdLst>
                              <a:gd name="connsiteX0" fmla="*/ 26432 w 76200"/>
                              <a:gd name="connsiteY0" fmla="*/ 147161 h 180975"/>
                              <a:gd name="connsiteX1" fmla="*/ 26432 w 76200"/>
                              <a:gd name="connsiteY1" fmla="*/ 173831 h 180975"/>
                              <a:gd name="connsiteX2" fmla="*/ 39767 w 76200"/>
                              <a:gd name="connsiteY2" fmla="*/ 179546 h 180975"/>
                              <a:gd name="connsiteX3" fmla="*/ 53102 w 76200"/>
                              <a:gd name="connsiteY3" fmla="*/ 173831 h 180975"/>
                              <a:gd name="connsiteX4" fmla="*/ 53102 w 76200"/>
                              <a:gd name="connsiteY4" fmla="*/ 79534 h 180975"/>
                              <a:gd name="connsiteX5" fmla="*/ 53102 w 76200"/>
                              <a:gd name="connsiteY5" fmla="*/ 39529 h 180975"/>
                              <a:gd name="connsiteX6" fmla="*/ 53102 w 76200"/>
                              <a:gd name="connsiteY6" fmla="*/ 12859 h 180975"/>
                              <a:gd name="connsiteX7" fmla="*/ 26432 w 76200"/>
                              <a:gd name="connsiteY7" fmla="*/ 12859 h 180975"/>
                              <a:gd name="connsiteX8" fmla="*/ 26432 w 76200"/>
                              <a:gd name="connsiteY8" fmla="*/ 107156 h 180975"/>
                              <a:gd name="connsiteX9" fmla="*/ 26432 w 76200"/>
                              <a:gd name="connsiteY9" fmla="*/ 14716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26432" y="147161"/>
                                </a:moveTo>
                                <a:cubicBezTo>
                                  <a:pt x="18812" y="154781"/>
                                  <a:pt x="18812" y="166211"/>
                                  <a:pt x="26432" y="173831"/>
                                </a:cubicBezTo>
                                <a:cubicBezTo>
                                  <a:pt x="30242" y="177641"/>
                                  <a:pt x="35004" y="179546"/>
                                  <a:pt x="39767" y="179546"/>
                                </a:cubicBezTo>
                                <a:cubicBezTo>
                                  <a:pt x="44529" y="179546"/>
                                  <a:pt x="49292" y="177641"/>
                                  <a:pt x="53102" y="173831"/>
                                </a:cubicBezTo>
                                <a:cubicBezTo>
                                  <a:pt x="78819" y="148114"/>
                                  <a:pt x="78819" y="105251"/>
                                  <a:pt x="53102" y="79534"/>
                                </a:cubicBezTo>
                                <a:cubicBezTo>
                                  <a:pt x="41672" y="68104"/>
                                  <a:pt x="41672" y="50006"/>
                                  <a:pt x="53102" y="39529"/>
                                </a:cubicBezTo>
                                <a:cubicBezTo>
                                  <a:pt x="60722" y="31909"/>
                                  <a:pt x="60722" y="20479"/>
                                  <a:pt x="53102" y="12859"/>
                                </a:cubicBezTo>
                                <a:cubicBezTo>
                                  <a:pt x="45482" y="5239"/>
                                  <a:pt x="34052" y="5239"/>
                                  <a:pt x="26432" y="12859"/>
                                </a:cubicBezTo>
                                <a:cubicBezTo>
                                  <a:pt x="714" y="38576"/>
                                  <a:pt x="714" y="81439"/>
                                  <a:pt x="26432" y="107156"/>
                                </a:cubicBezTo>
                                <a:cubicBezTo>
                                  <a:pt x="36909" y="118586"/>
                                  <a:pt x="36909" y="136684"/>
                                  <a:pt x="26432" y="1471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reihandform: Form 243"/>
                        <wps:cNvSpPr/>
                        <wps:spPr>
                          <a:xfrm>
                            <a:off x="2375600" y="3042502"/>
                            <a:ext cx="76200" cy="180975"/>
                          </a:xfrm>
                          <a:custGeom>
                            <a:avLst/>
                            <a:gdLst>
                              <a:gd name="connsiteX0" fmla="*/ 26432 w 76200"/>
                              <a:gd name="connsiteY0" fmla="*/ 147161 h 180975"/>
                              <a:gd name="connsiteX1" fmla="*/ 26432 w 76200"/>
                              <a:gd name="connsiteY1" fmla="*/ 173831 h 180975"/>
                              <a:gd name="connsiteX2" fmla="*/ 39767 w 76200"/>
                              <a:gd name="connsiteY2" fmla="*/ 179546 h 180975"/>
                              <a:gd name="connsiteX3" fmla="*/ 53102 w 76200"/>
                              <a:gd name="connsiteY3" fmla="*/ 173831 h 180975"/>
                              <a:gd name="connsiteX4" fmla="*/ 53102 w 76200"/>
                              <a:gd name="connsiteY4" fmla="*/ 79534 h 180975"/>
                              <a:gd name="connsiteX5" fmla="*/ 53102 w 76200"/>
                              <a:gd name="connsiteY5" fmla="*/ 39529 h 180975"/>
                              <a:gd name="connsiteX6" fmla="*/ 53102 w 76200"/>
                              <a:gd name="connsiteY6" fmla="*/ 12859 h 180975"/>
                              <a:gd name="connsiteX7" fmla="*/ 26432 w 76200"/>
                              <a:gd name="connsiteY7" fmla="*/ 12859 h 180975"/>
                              <a:gd name="connsiteX8" fmla="*/ 26432 w 76200"/>
                              <a:gd name="connsiteY8" fmla="*/ 107156 h 180975"/>
                              <a:gd name="connsiteX9" fmla="*/ 26432 w 76200"/>
                              <a:gd name="connsiteY9" fmla="*/ 14716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26432" y="147161"/>
                                </a:moveTo>
                                <a:cubicBezTo>
                                  <a:pt x="18812" y="154781"/>
                                  <a:pt x="18812" y="166211"/>
                                  <a:pt x="26432" y="173831"/>
                                </a:cubicBezTo>
                                <a:cubicBezTo>
                                  <a:pt x="30242" y="177641"/>
                                  <a:pt x="35004" y="179546"/>
                                  <a:pt x="39767" y="179546"/>
                                </a:cubicBezTo>
                                <a:cubicBezTo>
                                  <a:pt x="44529" y="179546"/>
                                  <a:pt x="49292" y="177641"/>
                                  <a:pt x="53102" y="173831"/>
                                </a:cubicBezTo>
                                <a:cubicBezTo>
                                  <a:pt x="78819" y="148114"/>
                                  <a:pt x="78819" y="105251"/>
                                  <a:pt x="53102" y="79534"/>
                                </a:cubicBezTo>
                                <a:cubicBezTo>
                                  <a:pt x="41672" y="68104"/>
                                  <a:pt x="41672" y="50006"/>
                                  <a:pt x="53102" y="39529"/>
                                </a:cubicBezTo>
                                <a:cubicBezTo>
                                  <a:pt x="60722" y="31909"/>
                                  <a:pt x="60722" y="20479"/>
                                  <a:pt x="53102" y="12859"/>
                                </a:cubicBezTo>
                                <a:cubicBezTo>
                                  <a:pt x="45482" y="5239"/>
                                  <a:pt x="34052" y="5239"/>
                                  <a:pt x="26432" y="12859"/>
                                </a:cubicBezTo>
                                <a:cubicBezTo>
                                  <a:pt x="714" y="38576"/>
                                  <a:pt x="714" y="81439"/>
                                  <a:pt x="26432" y="107156"/>
                                </a:cubicBezTo>
                                <a:cubicBezTo>
                                  <a:pt x="37862" y="117634"/>
                                  <a:pt x="37862" y="135731"/>
                                  <a:pt x="26432" y="1471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reihandform: Form 244"/>
                        <wps:cNvSpPr/>
                        <wps:spPr>
                          <a:xfrm>
                            <a:off x="2176528" y="3042502"/>
                            <a:ext cx="76200" cy="180975"/>
                          </a:xfrm>
                          <a:custGeom>
                            <a:avLst/>
                            <a:gdLst>
                              <a:gd name="connsiteX0" fmla="*/ 26432 w 76200"/>
                              <a:gd name="connsiteY0" fmla="*/ 147161 h 180975"/>
                              <a:gd name="connsiteX1" fmla="*/ 26432 w 76200"/>
                              <a:gd name="connsiteY1" fmla="*/ 173831 h 180975"/>
                              <a:gd name="connsiteX2" fmla="*/ 39767 w 76200"/>
                              <a:gd name="connsiteY2" fmla="*/ 179546 h 180975"/>
                              <a:gd name="connsiteX3" fmla="*/ 53102 w 76200"/>
                              <a:gd name="connsiteY3" fmla="*/ 173831 h 180975"/>
                              <a:gd name="connsiteX4" fmla="*/ 53102 w 76200"/>
                              <a:gd name="connsiteY4" fmla="*/ 79534 h 180975"/>
                              <a:gd name="connsiteX5" fmla="*/ 53102 w 76200"/>
                              <a:gd name="connsiteY5" fmla="*/ 39529 h 180975"/>
                              <a:gd name="connsiteX6" fmla="*/ 53102 w 76200"/>
                              <a:gd name="connsiteY6" fmla="*/ 12859 h 180975"/>
                              <a:gd name="connsiteX7" fmla="*/ 26432 w 76200"/>
                              <a:gd name="connsiteY7" fmla="*/ 12859 h 180975"/>
                              <a:gd name="connsiteX8" fmla="*/ 26432 w 76200"/>
                              <a:gd name="connsiteY8" fmla="*/ 107156 h 180975"/>
                              <a:gd name="connsiteX9" fmla="*/ 26432 w 76200"/>
                              <a:gd name="connsiteY9" fmla="*/ 14716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26432" y="147161"/>
                                </a:moveTo>
                                <a:cubicBezTo>
                                  <a:pt x="18812" y="154781"/>
                                  <a:pt x="18812" y="166211"/>
                                  <a:pt x="26432" y="173831"/>
                                </a:cubicBezTo>
                                <a:cubicBezTo>
                                  <a:pt x="30242" y="177641"/>
                                  <a:pt x="35004" y="179546"/>
                                  <a:pt x="39767" y="179546"/>
                                </a:cubicBezTo>
                                <a:cubicBezTo>
                                  <a:pt x="44529" y="179546"/>
                                  <a:pt x="49292" y="177641"/>
                                  <a:pt x="53102" y="173831"/>
                                </a:cubicBezTo>
                                <a:cubicBezTo>
                                  <a:pt x="78819" y="148114"/>
                                  <a:pt x="78819" y="105251"/>
                                  <a:pt x="53102" y="79534"/>
                                </a:cubicBezTo>
                                <a:cubicBezTo>
                                  <a:pt x="41672" y="68104"/>
                                  <a:pt x="41672" y="50006"/>
                                  <a:pt x="53102" y="39529"/>
                                </a:cubicBezTo>
                                <a:cubicBezTo>
                                  <a:pt x="60722" y="31909"/>
                                  <a:pt x="60722" y="20479"/>
                                  <a:pt x="53102" y="12859"/>
                                </a:cubicBezTo>
                                <a:cubicBezTo>
                                  <a:pt x="45482" y="5239"/>
                                  <a:pt x="34052" y="5239"/>
                                  <a:pt x="26432" y="12859"/>
                                </a:cubicBezTo>
                                <a:cubicBezTo>
                                  <a:pt x="714" y="38576"/>
                                  <a:pt x="714" y="81439"/>
                                  <a:pt x="26432" y="107156"/>
                                </a:cubicBezTo>
                                <a:cubicBezTo>
                                  <a:pt x="36909" y="117634"/>
                                  <a:pt x="36909" y="135731"/>
                                  <a:pt x="26432" y="1471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ihandform: Form 245"/>
                        <wps:cNvSpPr/>
                        <wps:spPr>
                          <a:xfrm>
                            <a:off x="2080563" y="3272054"/>
                            <a:ext cx="609600" cy="428625"/>
                          </a:xfrm>
                          <a:custGeom>
                            <a:avLst/>
                            <a:gdLst>
                              <a:gd name="connsiteX0" fmla="*/ 353854 w 609600"/>
                              <a:gd name="connsiteY0" fmla="*/ 426244 h 428625"/>
                              <a:gd name="connsiteX1" fmla="*/ 408146 w 609600"/>
                              <a:gd name="connsiteY1" fmla="*/ 346234 h 428625"/>
                              <a:gd name="connsiteX2" fmla="*/ 457676 w 609600"/>
                              <a:gd name="connsiteY2" fmla="*/ 354806 h 428625"/>
                              <a:gd name="connsiteX3" fmla="*/ 602456 w 609600"/>
                              <a:gd name="connsiteY3" fmla="*/ 210026 h 428625"/>
                              <a:gd name="connsiteX4" fmla="*/ 464344 w 609600"/>
                              <a:gd name="connsiteY4" fmla="*/ 64294 h 428625"/>
                              <a:gd name="connsiteX5" fmla="*/ 464344 w 609600"/>
                              <a:gd name="connsiteY5" fmla="*/ 7144 h 428625"/>
                              <a:gd name="connsiteX6" fmla="*/ 7144 w 609600"/>
                              <a:gd name="connsiteY6" fmla="*/ 7144 h 428625"/>
                              <a:gd name="connsiteX7" fmla="*/ 7144 w 609600"/>
                              <a:gd name="connsiteY7" fmla="*/ 83344 h 428625"/>
                              <a:gd name="connsiteX8" fmla="*/ 117634 w 609600"/>
                              <a:gd name="connsiteY8" fmla="*/ 426244 h 428625"/>
                              <a:gd name="connsiteX9" fmla="*/ 353854 w 609600"/>
                              <a:gd name="connsiteY9" fmla="*/ 426244 h 428625"/>
                              <a:gd name="connsiteX10" fmla="*/ 463391 w 609600"/>
                              <a:gd name="connsiteY10" fmla="*/ 122396 h 428625"/>
                              <a:gd name="connsiteX11" fmla="*/ 545306 w 609600"/>
                              <a:gd name="connsiteY11" fmla="*/ 210026 h 428625"/>
                              <a:gd name="connsiteX12" fmla="*/ 456724 w 609600"/>
                              <a:gd name="connsiteY12" fmla="*/ 297656 h 428625"/>
                              <a:gd name="connsiteX13" fmla="*/ 430054 w 609600"/>
                              <a:gd name="connsiteY13" fmla="*/ 293846 h 428625"/>
                              <a:gd name="connsiteX14" fmla="*/ 463391 w 609600"/>
                              <a:gd name="connsiteY14" fmla="*/ 122396 h 428625"/>
                              <a:gd name="connsiteX15" fmla="*/ 102394 w 609600"/>
                              <a:gd name="connsiteY15" fmla="*/ 92869 h 428625"/>
                              <a:gd name="connsiteX16" fmla="*/ 150019 w 609600"/>
                              <a:gd name="connsiteY16" fmla="*/ 45244 h 428625"/>
                              <a:gd name="connsiteX17" fmla="*/ 197644 w 609600"/>
                              <a:gd name="connsiteY17" fmla="*/ 45244 h 428625"/>
                              <a:gd name="connsiteX18" fmla="*/ 245269 w 609600"/>
                              <a:gd name="connsiteY18" fmla="*/ 92869 h 428625"/>
                              <a:gd name="connsiteX19" fmla="*/ 245269 w 609600"/>
                              <a:gd name="connsiteY19" fmla="*/ 235744 h 428625"/>
                              <a:gd name="connsiteX20" fmla="*/ 102394 w 609600"/>
                              <a:gd name="connsiteY20" fmla="*/ 235744 h 428625"/>
                              <a:gd name="connsiteX21" fmla="*/ 102394 w 609600"/>
                              <a:gd name="connsiteY21" fmla="*/ 92869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609600" h="428625">
                                <a:moveTo>
                                  <a:pt x="353854" y="426244"/>
                                </a:moveTo>
                                <a:cubicBezTo>
                                  <a:pt x="374809" y="404336"/>
                                  <a:pt x="392906" y="377666"/>
                                  <a:pt x="408146" y="346234"/>
                                </a:cubicBezTo>
                                <a:cubicBezTo>
                                  <a:pt x="423386" y="351949"/>
                                  <a:pt x="439579" y="354806"/>
                                  <a:pt x="457676" y="354806"/>
                                </a:cubicBezTo>
                                <a:cubicBezTo>
                                  <a:pt x="537686" y="354806"/>
                                  <a:pt x="602456" y="290036"/>
                                  <a:pt x="602456" y="210026"/>
                                </a:cubicBezTo>
                                <a:cubicBezTo>
                                  <a:pt x="601504" y="131921"/>
                                  <a:pt x="540544" y="68104"/>
                                  <a:pt x="464344" y="64294"/>
                                </a:cubicBezTo>
                                <a:lnTo>
                                  <a:pt x="464344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83344"/>
                                </a:lnTo>
                                <a:cubicBezTo>
                                  <a:pt x="7144" y="229076"/>
                                  <a:pt x="50959" y="356711"/>
                                  <a:pt x="117634" y="426244"/>
                                </a:cubicBezTo>
                                <a:lnTo>
                                  <a:pt x="353854" y="426244"/>
                                </a:lnTo>
                                <a:close/>
                                <a:moveTo>
                                  <a:pt x="463391" y="122396"/>
                                </a:moveTo>
                                <a:cubicBezTo>
                                  <a:pt x="509111" y="125254"/>
                                  <a:pt x="545306" y="163354"/>
                                  <a:pt x="545306" y="210026"/>
                                </a:cubicBezTo>
                                <a:cubicBezTo>
                                  <a:pt x="544354" y="258604"/>
                                  <a:pt x="505301" y="297656"/>
                                  <a:pt x="456724" y="297656"/>
                                </a:cubicBezTo>
                                <a:cubicBezTo>
                                  <a:pt x="447199" y="297656"/>
                                  <a:pt x="438626" y="295751"/>
                                  <a:pt x="430054" y="293846"/>
                                </a:cubicBezTo>
                                <a:cubicBezTo>
                                  <a:pt x="448151" y="243364"/>
                                  <a:pt x="459581" y="184309"/>
                                  <a:pt x="463391" y="122396"/>
                                </a:cubicBezTo>
                                <a:close/>
                                <a:moveTo>
                                  <a:pt x="102394" y="92869"/>
                                </a:moveTo>
                                <a:lnTo>
                                  <a:pt x="150019" y="45244"/>
                                </a:lnTo>
                                <a:lnTo>
                                  <a:pt x="197644" y="45244"/>
                                </a:lnTo>
                                <a:lnTo>
                                  <a:pt x="245269" y="92869"/>
                                </a:lnTo>
                                <a:lnTo>
                                  <a:pt x="245269" y="235744"/>
                                </a:lnTo>
                                <a:lnTo>
                                  <a:pt x="102394" y="235744"/>
                                </a:lnTo>
                                <a:lnTo>
                                  <a:pt x="102394" y="92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07F2F" id="Grafik 240" o:spid="_x0000_s1026" alt="Tee" style="position:absolute;margin-left:55.65pt;margin-top:173.5pt;width:20.75pt;height:20.75pt;z-index:251745280;mso-width-relative:margin;mso-height-relative:margin" coordorigin="19257,28886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">
                <v:shape id="Freihandform: Form 242" o:spid="_x0000_s1027" style="position:absolute;left:22717;top:29863;width:762;height:1809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" path="m26432,147161v-7620,7620,-7620,19050,,26670c30242,177641,35004,179546,39767,179546v4762,,9525,-1905,13335,-5715c78819,148114,78819,105251,53102,79534,41672,68104,41672,50006,53102,39529v7620,-7620,7620,-19050,,-26670c45482,5239,34052,5239,26432,12859,714,38576,714,81439,26432,107156v10477,11430,10477,29528,,40005xe" fillcolor="black" stroked="f">
                  <v:stroke joinstyle="miter"/>
                  <v:path arrowok="t" o:connecttype="custom" o:connectlocs="26432,147161;26432,173831;39767,179546;53102,173831;53102,79534;53102,39529;53102,12859;26432,12859;26432,107156;26432,147161" o:connectangles="0,0,0,0,0,0,0,0,0,0"/>
                </v:shape>
                <v:shape id="Freihandform: Form 243" o:spid="_x0000_s1028" style="position:absolute;left:23756;top:30425;width:762;height:1809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" path="m26432,147161v-7620,7620,-7620,19050,,26670c30242,177641,35004,179546,39767,179546v4762,,9525,-1905,13335,-5715c78819,148114,78819,105251,53102,79534,41672,68104,41672,50006,53102,39529v7620,-7620,7620,-19050,,-26670c45482,5239,34052,5239,26432,12859,714,38576,714,81439,26432,107156v11430,10478,11430,28575,,40005xe" fillcolor="black" stroked="f">
                  <v:stroke joinstyle="miter"/>
                  <v:path arrowok="t" o:connecttype="custom" o:connectlocs="26432,147161;26432,173831;39767,179546;53102,173831;53102,79534;53102,39529;53102,12859;26432,12859;26432,107156;26432,147161" o:connectangles="0,0,0,0,0,0,0,0,0,0"/>
                </v:shape>
                <v:shape id="Freihandform: Form 244" o:spid="_x0000_s1029" style="position:absolute;left:21765;top:30425;width:762;height:1809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" path="m26432,147161v-7620,7620,-7620,19050,,26670c30242,177641,35004,179546,39767,179546v4762,,9525,-1905,13335,-5715c78819,148114,78819,105251,53102,79534,41672,68104,41672,50006,53102,39529v7620,-7620,7620,-19050,,-26670c45482,5239,34052,5239,26432,12859,714,38576,714,81439,26432,107156v10477,10478,10477,28575,,40005xe" fillcolor="black" stroked="f">
                  <v:stroke joinstyle="miter"/>
                  <v:path arrowok="t" o:connecttype="custom" o:connectlocs="26432,147161;26432,173831;39767,179546;53102,173831;53102,79534;53102,39529;53102,12859;26432,12859;26432,107156;26432,147161" o:connectangles="0,0,0,0,0,0,0,0,0,0"/>
                </v:shape>
                <v:shape id="Freihandform: Form 245" o:spid="_x0000_s1030" style="position:absolute;left:20805;top:32720;width:6096;height:4286;visibility:visible;mso-wrap-style:square;v-text-anchor:middle" coordsize="6096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" path="m353854,426244v20955,-21908,39052,-48578,54292,-80010c423386,351949,439579,354806,457676,354806v80010,,144780,-64770,144780,-144780c601504,131921,540544,68104,464344,64294r,-57150l7144,7144r,76200c7144,229076,50959,356711,117634,426244r236220,xm463391,122396v45720,2858,81915,40958,81915,87630c544354,258604,505301,297656,456724,297656v-9525,,-18098,-1905,-26670,-3810c448151,243364,459581,184309,463391,122396xm102394,92869l150019,45244r47625,l245269,92869r,142875l102394,235744r,-142875xe" fillcolor="black" stroked="f">
                  <v:stroke joinstyle="miter"/>
                  <v:path arrowok="t" o:connecttype="custom" o:connectlocs="353854,426244;408146,346234;457676,354806;602456,210026;464344,64294;464344,7144;7144,7144;7144,83344;117634,426244;353854,426244;463391,122396;545306,210026;456724,297656;430054,293846;463391,122396;102394,92869;150019,45244;197644,45244;245269,92869;245269,235744;102394,235744;102394,92869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45C1E832" wp14:editId="6D615B68">
            <wp:simplePos x="0" y="0"/>
            <wp:positionH relativeFrom="column">
              <wp:posOffset>706755</wp:posOffset>
            </wp:positionH>
            <wp:positionV relativeFrom="paragraph">
              <wp:posOffset>1903788</wp:posOffset>
            </wp:positionV>
            <wp:extent cx="228600" cy="228600"/>
            <wp:effectExtent l="0" t="0" r="0" b="0"/>
            <wp:wrapTight wrapText="bothSides">
              <wp:wrapPolygon edited="0">
                <wp:start x="5400" y="0"/>
                <wp:lineTo x="0" y="9000"/>
                <wp:lineTo x="0" y="19800"/>
                <wp:lineTo x="14400" y="19800"/>
                <wp:lineTo x="19800" y="7200"/>
                <wp:lineTo x="19800" y="0"/>
                <wp:lineTo x="5400" y="0"/>
              </wp:wrapPolygon>
            </wp:wrapTight>
            <wp:docPr id="239" name="Grafik 239" descr="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rama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EC843CB" wp14:editId="04EBA936">
                <wp:simplePos x="0" y="0"/>
                <wp:positionH relativeFrom="column">
                  <wp:posOffset>-18052</wp:posOffset>
                </wp:positionH>
                <wp:positionV relativeFrom="paragraph">
                  <wp:posOffset>2529205</wp:posOffset>
                </wp:positionV>
                <wp:extent cx="6031230" cy="1610360"/>
                <wp:effectExtent l="0" t="0" r="7620" b="8890"/>
                <wp:wrapNone/>
                <wp:docPr id="228" name="Gruppieren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1610360"/>
                          <a:chOff x="21263" y="0"/>
                          <a:chExt cx="6031710" cy="1610360"/>
                        </a:xfrm>
                      </wpg:grpSpPr>
                      <wps:wsp>
                        <wps:cNvPr id="21" name="Textfeld 21"/>
                        <wps:cNvSpPr txBox="1"/>
                        <wps:spPr>
                          <a:xfrm>
                            <a:off x="21263" y="0"/>
                            <a:ext cx="574635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513FE" w14:textId="4B93C861" w:rsidR="002F1689" w:rsidRPr="002F1689" w:rsidRDefault="002F1689" w:rsidP="002F1689">
                              <w:pP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16:00-16</w:t>
                              </w:r>
                              <w:r w:rsidR="00F12CAC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:</w:t>
                              </w: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5</w:t>
                              </w:r>
                              <w:r w:rsidR="00F12CAC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628252" y="0"/>
                            <a:ext cx="500664" cy="1610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164917" y="0"/>
                            <a:ext cx="3031431" cy="1610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195B0" w14:textId="77777777" w:rsidR="00DF7190" w:rsidRPr="00DF7190" w:rsidRDefault="00DF7190" w:rsidP="00DF7190">
                              <w:pP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</w:pPr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Eltern- Informationen</w:t>
                              </w:r>
                            </w:p>
                            <w:p w14:paraId="47260BCB" w14:textId="1C7EDD1D" w:rsidR="002F1689" w:rsidRPr="002F1689" w:rsidRDefault="00DF7190" w:rsidP="00DF7190">
                              <w:pPr>
                                <w:spacing w:line="276" w:lineRule="auto"/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</w:pPr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1.) Informationen zur Klasse</w:t>
                              </w: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br/>
                              </w:r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 xml:space="preserve">2.) Fächer und Inhalte im 1. Halbjahr </w:t>
                              </w: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br/>
                              </w:r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3.) Projekte und Termine</w:t>
                              </w: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br/>
                              </w:r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4.) Bericht aus dem Elternbeirat</w:t>
                              </w: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br/>
                              </w:r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5.) Wahl eines neuen Elternvertreters</w:t>
                              </w: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br/>
                              </w:r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6.) Sonstiges (Klassenkasse, Adressliste,</w:t>
                              </w:r>
                              <w:r w:rsidR="009F3074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...</w:t>
                              </w:r>
                              <w:r w:rsidR="009F3074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 xml:space="preserve"> </w:t>
                              </w:r>
                              <w:r w:rsidRPr="00DF7190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4236238" y="0"/>
                            <a:ext cx="1816735" cy="1610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9FDF4" w14:textId="77777777" w:rsidR="00231A11" w:rsidRPr="00724B61" w:rsidRDefault="00231A11" w:rsidP="00231A11">
                              <w:pPr>
                                <w:rPr>
                                  <w:rFonts w:ascii="Bahnschrift" w:hAnsi="Bahnschrift"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Kinderbetreuung im Schulh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843CB" id="Gruppieren 228" o:spid="_x0000_s1026" style="position:absolute;margin-left:-1.4pt;margin-top:199.15pt;width:474.9pt;height:126.8pt;z-index:251684864" coordorigin="212" coordsize="60317,1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" o:spid="_x0000_s1027" type="#_x0000_t202" style="position:absolute;left:212;width:5746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" fillcolor="#a5a5a5 [3206]" stroked="f" strokeweight="1.5pt">
                  <v:textbox>
                    <w:txbxContent>
                      <w:p w14:paraId="62E513FE" w14:textId="4B93C861" w:rsidR="002F1689" w:rsidRPr="002F1689" w:rsidRDefault="002F1689" w:rsidP="002F1689">
                        <w:pPr>
                          <w:rPr>
                            <w:rFonts w:ascii="Bahnschrift" w:hAnsi="Bahnschrift"/>
                            <w:color w:val="000000" w:themeColor="text1"/>
                          </w:rPr>
                        </w:pP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t>16:00-16</w:t>
                        </w:r>
                        <w:r w:rsidR="00F12CAC">
                          <w:rPr>
                            <w:rFonts w:ascii="Bahnschrift" w:hAnsi="Bahnschrift"/>
                            <w:color w:val="000000" w:themeColor="text1"/>
                          </w:rPr>
                          <w:t>:</w:t>
                        </w: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t>5</w:t>
                        </w:r>
                        <w:r w:rsidR="00F12CAC">
                          <w:rPr>
                            <w:rFonts w:ascii="Bahnschrift" w:hAnsi="Bahnschrift"/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shape>
                <v:rect id="Rechteck 22" o:spid="_x0000_s1028" style="position:absolute;left:6282;width:5007;height:16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" fillcolor="#d8d8d8 [2732]" stroked="f" strokeweight="1pt"/>
                <v:shape id="Textfeld 23" o:spid="_x0000_s1029" type="#_x0000_t202" style="position:absolute;left:11649;width:30314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" fillcolor="#d8d8d8 [2732]" stroked="f" strokeweight="1.5pt">
                  <v:textbox>
                    <w:txbxContent>
                      <w:p w14:paraId="0A9195B0" w14:textId="77777777" w:rsidR="00DF7190" w:rsidRPr="00DF7190" w:rsidRDefault="00DF7190" w:rsidP="00DF7190">
                        <w:pPr>
                          <w:rPr>
                            <w:rFonts w:ascii="Bahnschrift" w:hAnsi="Bahnschrift"/>
                            <w:color w:val="000000" w:themeColor="text1"/>
                          </w:rPr>
                        </w:pPr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>Eltern- Informationen</w:t>
                        </w:r>
                      </w:p>
                      <w:p w14:paraId="47260BCB" w14:textId="1C7EDD1D" w:rsidR="002F1689" w:rsidRPr="002F1689" w:rsidRDefault="00DF7190" w:rsidP="00DF7190">
                        <w:pPr>
                          <w:spacing w:line="276" w:lineRule="auto"/>
                          <w:rPr>
                            <w:rFonts w:ascii="Bahnschrift" w:hAnsi="Bahnschrift"/>
                            <w:color w:val="000000" w:themeColor="text1"/>
                          </w:rPr>
                        </w:pPr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>1.) Informationen zur Klasse</w:t>
                        </w: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br/>
                        </w:r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 xml:space="preserve">2.) Fächer und Inhalte im 1. Halbjahr </w:t>
                        </w: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br/>
                        </w:r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>3.) Projekte und Termine</w:t>
                        </w: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br/>
                        </w:r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>4.) Bericht aus dem Elternbeirat</w:t>
                        </w: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br/>
                        </w:r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>5.) Wahl eines neuen Elternvertreters</w:t>
                        </w: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br/>
                        </w:r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>6.) Sonstiges (Klassenkasse, Adressliste,</w:t>
                        </w:r>
                        <w:r w:rsidR="009F3074">
                          <w:rPr>
                            <w:rFonts w:ascii="Bahnschrift" w:hAnsi="Bahnschrift"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>...</w:t>
                        </w:r>
                        <w:r w:rsidR="009F3074">
                          <w:rPr>
                            <w:rFonts w:ascii="Bahnschrift" w:hAnsi="Bahnschrift"/>
                            <w:color w:val="000000" w:themeColor="text1"/>
                          </w:rPr>
                          <w:t xml:space="preserve"> </w:t>
                        </w:r>
                        <w:r w:rsidRPr="00DF7190">
                          <w:rPr>
                            <w:rFonts w:ascii="Bahnschrift" w:hAnsi="Bahnschrift"/>
                            <w:color w:val="000000" w:themeColor="text1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left:42362;width:18167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" fillcolor="#f2f2f2 [3052]" stroked="f" strokeweight="1.5pt">
                  <v:textbox>
                    <w:txbxContent>
                      <w:p w14:paraId="3A39FDF4" w14:textId="77777777" w:rsidR="00231A11" w:rsidRPr="00724B61" w:rsidRDefault="00231A11" w:rsidP="00231A11">
                        <w:pPr>
                          <w:rPr>
                            <w:rFonts w:ascii="Bahnschrift" w:hAnsi="Bahnschrift"/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t>Kinderbetreuung im Schulh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2430A2" wp14:editId="230ED3AD">
                <wp:simplePos x="0" y="0"/>
                <wp:positionH relativeFrom="column">
                  <wp:posOffset>-18052</wp:posOffset>
                </wp:positionH>
                <wp:positionV relativeFrom="paragraph">
                  <wp:posOffset>2202634</wp:posOffset>
                </wp:positionV>
                <wp:extent cx="6031230" cy="289560"/>
                <wp:effectExtent l="0" t="0" r="762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289560"/>
                          <a:chOff x="14180" y="0"/>
                          <a:chExt cx="6034069" cy="365760"/>
                        </a:xfrm>
                      </wpg:grpSpPr>
                      <wps:wsp>
                        <wps:cNvPr id="17" name="Textfeld 17"/>
                        <wps:cNvSpPr txBox="1"/>
                        <wps:spPr>
                          <a:xfrm>
                            <a:off x="14180" y="0"/>
                            <a:ext cx="572467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16139A" w14:textId="77777777" w:rsidR="002F1689" w:rsidRPr="002F1689" w:rsidRDefault="002F1689" w:rsidP="002F1689">
                              <w:pP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</w:pPr>
                              <w:r w:rsidRPr="002F1689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15:</w:t>
                              </w: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619056" y="0"/>
                            <a:ext cx="500876" cy="365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1155946" y="0"/>
                            <a:ext cx="4892303" cy="365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C7F81" w14:textId="77777777" w:rsidR="002F1689" w:rsidRPr="002F1689" w:rsidRDefault="002F1689" w:rsidP="002F1689">
                              <w:pP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Gemeinsame Pause mit Buff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430A2" id="Gruppieren 16" o:spid="_x0000_s1031" style="position:absolute;margin-left:-1.4pt;margin-top:173.45pt;width:474.9pt;height:22.8pt;z-index:251681792" coordorigin="141" coordsize="60340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">
                <v:shape id="Textfeld 17" o:spid="_x0000_s1032" type="#_x0000_t202" style="position:absolute;left:141;width:572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" fillcolor="#a5a5a5 [3206]" stroked="f" strokeweight="1.5pt">
                  <v:textbox>
                    <w:txbxContent>
                      <w:p w14:paraId="3316139A" w14:textId="77777777" w:rsidR="002F1689" w:rsidRPr="002F1689" w:rsidRDefault="002F1689" w:rsidP="002F1689">
                        <w:pPr>
                          <w:rPr>
                            <w:rFonts w:ascii="Bahnschrift" w:hAnsi="Bahnschrift"/>
                            <w:color w:val="000000" w:themeColor="text1"/>
                          </w:rPr>
                        </w:pPr>
                        <w:r w:rsidRPr="002F1689">
                          <w:rPr>
                            <w:rFonts w:ascii="Bahnschrift" w:hAnsi="Bahnschrift"/>
                            <w:color w:val="000000" w:themeColor="text1"/>
                          </w:rPr>
                          <w:t>15:</w:t>
                        </w: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t>45</w:t>
                        </w:r>
                      </w:p>
                    </w:txbxContent>
                  </v:textbox>
                </v:shape>
                <v:rect id="Rechteck 18" o:spid="_x0000_s1033" style="position:absolute;left:6190;width:50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" fillcolor="#d8d8d8 [2732]" stroked="f" strokeweight="1pt"/>
                <v:shape id="Textfeld 19" o:spid="_x0000_s1034" type="#_x0000_t202" style="position:absolute;left:11559;width:4892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" fillcolor="#d8d8d8 [2732]" stroked="f" strokeweight="1.5pt">
                  <v:textbox>
                    <w:txbxContent>
                      <w:p w14:paraId="295C7F81" w14:textId="77777777" w:rsidR="002F1689" w:rsidRPr="002F1689" w:rsidRDefault="002F1689" w:rsidP="002F1689">
                        <w:pPr>
                          <w:rPr>
                            <w:rFonts w:ascii="Bahnschrift" w:hAnsi="Bahnschrift"/>
                            <w:color w:val="000000" w:themeColor="text1"/>
                          </w:rPr>
                        </w:pPr>
                        <w:r>
                          <w:rPr>
                            <w:rFonts w:ascii="Bahnschrift" w:hAnsi="Bahnschrift"/>
                            <w:color w:val="000000" w:themeColor="text1"/>
                          </w:rPr>
                          <w:t>Gemeinsame Pause mit Buff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AC24A5" wp14:editId="111EAEAF">
                <wp:simplePos x="0" y="0"/>
                <wp:positionH relativeFrom="column">
                  <wp:posOffset>-18415</wp:posOffset>
                </wp:positionH>
                <wp:positionV relativeFrom="paragraph">
                  <wp:posOffset>1867535</wp:posOffset>
                </wp:positionV>
                <wp:extent cx="6030595" cy="289560"/>
                <wp:effectExtent l="0" t="0" r="8255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595" cy="289560"/>
                          <a:chOff x="0" y="0"/>
                          <a:chExt cx="6030894" cy="289560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0" y="0"/>
                            <a:ext cx="572197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4BC6" w14:textId="77777777" w:rsidR="00527279" w:rsidRPr="002F1689" w:rsidRDefault="00527279">
                              <w:pP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</w:pPr>
                              <w:r w:rsidRPr="002F1689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15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602902" y="0"/>
                            <a:ext cx="500640" cy="2895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1142163" y="0"/>
                            <a:ext cx="4888731" cy="2895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CA80D" w14:textId="77777777" w:rsidR="002F1689" w:rsidRPr="002F1689" w:rsidRDefault="002F1689" w:rsidP="002F1689">
                              <w:pPr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</w:pPr>
                              <w:r w:rsidRPr="002F1689">
                                <w:rPr>
                                  <w:rFonts w:ascii="Bahnschrift" w:hAnsi="Bahnschrift"/>
                                  <w:color w:val="000000" w:themeColor="text1"/>
                                </w:rPr>
                                <w:t>Kleine Aufführung der K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C24A5" id="Gruppieren 6" o:spid="_x0000_s1035" style="position:absolute;margin-left:-1.45pt;margin-top:147.05pt;width:474.85pt;height:22.8pt;z-index:251678720" coordsize="6030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">
                <v:shape id="Textfeld 11" o:spid="_x0000_s1036" type="#_x0000_t202" style="position:absolute;width:572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" fillcolor="#a5a5a5 [3206]" stroked="f" strokeweight="1.5pt">
                  <v:textbox>
                    <w:txbxContent>
                      <w:p w14:paraId="6B3A4BC6" w14:textId="77777777" w:rsidR="00527279" w:rsidRPr="002F1689" w:rsidRDefault="00527279">
                        <w:pPr>
                          <w:rPr>
                            <w:rFonts w:ascii="Bahnschrift" w:hAnsi="Bahnschrift"/>
                            <w:color w:val="000000" w:themeColor="text1"/>
                          </w:rPr>
                        </w:pPr>
                        <w:r w:rsidRPr="002F1689">
                          <w:rPr>
                            <w:rFonts w:ascii="Bahnschrift" w:hAnsi="Bahnschrift"/>
                            <w:color w:val="000000" w:themeColor="text1"/>
                          </w:rPr>
                          <w:t>15:30</w:t>
                        </w:r>
                      </w:p>
                    </w:txbxContent>
                  </v:textbox>
                </v:shape>
                <v:rect id="Rechteck 12" o:spid="_x0000_s1037" style="position:absolute;left:6029;width:50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" fillcolor="#d8d8d8 [2732]" stroked="f" strokeweight="1pt"/>
                <v:shape id="Textfeld 14" o:spid="_x0000_s1038" type="#_x0000_t202" style="position:absolute;left:11421;width:4888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" fillcolor="#d8d8d8 [2732]" stroked="f" strokeweight="1.5pt">
                  <v:textbox>
                    <w:txbxContent>
                      <w:p w14:paraId="07FCA80D" w14:textId="77777777" w:rsidR="002F1689" w:rsidRPr="002F1689" w:rsidRDefault="002F1689" w:rsidP="002F1689">
                        <w:pPr>
                          <w:rPr>
                            <w:rFonts w:ascii="Bahnschrift" w:hAnsi="Bahnschrift"/>
                            <w:color w:val="000000" w:themeColor="text1"/>
                          </w:rPr>
                        </w:pPr>
                        <w:r w:rsidRPr="002F1689">
                          <w:rPr>
                            <w:rFonts w:ascii="Bahnschrift" w:hAnsi="Bahnschrift"/>
                            <w:color w:val="000000" w:themeColor="text1"/>
                          </w:rPr>
                          <w:t>Kleine Aufführung der Ki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F06B0D" wp14:editId="3E5C7B77">
                <wp:simplePos x="0" y="0"/>
                <wp:positionH relativeFrom="column">
                  <wp:posOffset>5451274</wp:posOffset>
                </wp:positionH>
                <wp:positionV relativeFrom="paragraph">
                  <wp:posOffset>5529884</wp:posOffset>
                </wp:positionV>
                <wp:extent cx="180056" cy="122765"/>
                <wp:effectExtent l="0" t="0" r="10795" b="67945"/>
                <wp:wrapNone/>
                <wp:docPr id="24" name="Sprechblase: rechtecki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56" cy="122765"/>
                        </a:xfrm>
                        <a:prstGeom prst="wedgeRectCallout">
                          <a:avLst>
                            <a:gd name="adj1" fmla="val 23149"/>
                            <a:gd name="adj2" fmla="val 795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A6D58" w14:textId="77777777" w:rsidR="00287D8D" w:rsidRDefault="00287D8D" w:rsidP="00287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06B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24" o:spid="_x0000_s1039" type="#_x0000_t61" style="position:absolute;margin-left:429.25pt;margin-top:435.4pt;width:14.2pt;height: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" adj="15800,27987" fillcolor="white [3201]" strokecolor="black [3200]" strokeweight="1pt">
                <v:textbox>
                  <w:txbxContent>
                    <w:p w14:paraId="3C3A6D58" w14:textId="77777777" w:rsidR="00287D8D" w:rsidRDefault="00287D8D" w:rsidP="00287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7D8D">
        <w:rPr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E8264D" wp14:editId="7CF9645C">
                <wp:simplePos x="0" y="0"/>
                <wp:positionH relativeFrom="column">
                  <wp:posOffset>179705</wp:posOffset>
                </wp:positionH>
                <wp:positionV relativeFrom="paragraph">
                  <wp:posOffset>5895975</wp:posOffset>
                </wp:positionV>
                <wp:extent cx="279400" cy="190500"/>
                <wp:effectExtent l="0" t="0" r="25400" b="76200"/>
                <wp:wrapNone/>
                <wp:docPr id="225" name="Sprechblase: rechteckig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0500"/>
                        </a:xfrm>
                        <a:prstGeom prst="wedgeRectCallout">
                          <a:avLst>
                            <a:gd name="adj1" fmla="val -20833"/>
                            <a:gd name="adj2" fmla="val 693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F269" w14:textId="77777777" w:rsidR="00287D8D" w:rsidRDefault="00287D8D" w:rsidP="00287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8264D" id="Sprechblase: rechteckig 225" o:spid="_x0000_s1040" type="#_x0000_t61" style="position:absolute;margin-left:14.15pt;margin-top:464.25pt;width:22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" adj="6300,25781" fillcolor="white [3201]" strokecolor="black [3200]" strokeweight="1pt">
                <v:textbox>
                  <w:txbxContent>
                    <w:p w14:paraId="046EF269" w14:textId="77777777" w:rsidR="00287D8D" w:rsidRDefault="00287D8D" w:rsidP="00287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7D8D">
        <w:rPr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0C6F7" wp14:editId="068C1F5A">
                <wp:simplePos x="0" y="0"/>
                <wp:positionH relativeFrom="column">
                  <wp:posOffset>361950</wp:posOffset>
                </wp:positionH>
                <wp:positionV relativeFrom="paragraph">
                  <wp:posOffset>5799759</wp:posOffset>
                </wp:positionV>
                <wp:extent cx="279400" cy="190500"/>
                <wp:effectExtent l="0" t="0" r="25400" b="95250"/>
                <wp:wrapNone/>
                <wp:docPr id="226" name="Sprechblase: rechteckig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0500"/>
                        </a:xfrm>
                        <a:prstGeom prst="wedgeRectCallout">
                          <a:avLst>
                            <a:gd name="adj1" fmla="val 23149"/>
                            <a:gd name="adj2" fmla="val 795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7C0B" w14:textId="77777777" w:rsidR="00287D8D" w:rsidRDefault="00287D8D" w:rsidP="00287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0C6F7" id="Sprechblase: rechteckig 226" o:spid="_x0000_s1041" type="#_x0000_t61" style="position:absolute;margin-left:28.5pt;margin-top:456.65pt;width:22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" adj="15800,27987" fillcolor="white [3201]" strokecolor="black [3200]" strokeweight="1pt">
                <v:textbox>
                  <w:txbxContent>
                    <w:p w14:paraId="215C7C0B" w14:textId="77777777" w:rsidR="00287D8D" w:rsidRDefault="00287D8D" w:rsidP="00287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28CD1" wp14:editId="489B71F9">
                <wp:simplePos x="0" y="0"/>
                <wp:positionH relativeFrom="column">
                  <wp:posOffset>5345663</wp:posOffset>
                </wp:positionH>
                <wp:positionV relativeFrom="paragraph">
                  <wp:posOffset>5600514</wp:posOffset>
                </wp:positionV>
                <wp:extent cx="180056" cy="122765"/>
                <wp:effectExtent l="0" t="0" r="10795" b="48895"/>
                <wp:wrapNone/>
                <wp:docPr id="20" name="Sprechblase: rechtecki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56" cy="122765"/>
                        </a:xfrm>
                        <a:prstGeom prst="wedgeRectCallout">
                          <a:avLst>
                            <a:gd name="adj1" fmla="val -20833"/>
                            <a:gd name="adj2" fmla="val 693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09AF2" w14:textId="77777777" w:rsidR="00287D8D" w:rsidRDefault="00287D8D" w:rsidP="00287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8CD1" id="Sprechblase: rechteckig 20" o:spid="_x0000_s1042" type="#_x0000_t61" style="position:absolute;margin-left:420.9pt;margin-top:441pt;width:14.2pt;height: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" adj="6300,25781" fillcolor="white [3201]" strokecolor="black [3200]" strokeweight="1pt">
                <v:textbox>
                  <w:txbxContent>
                    <w:p w14:paraId="64C09AF2" w14:textId="77777777" w:rsidR="00287D8D" w:rsidRDefault="00287D8D" w:rsidP="00287D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43AE" w:rsidRPr="007F43A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F70579B" wp14:editId="7A234F12">
                <wp:simplePos x="0" y="0"/>
                <wp:positionH relativeFrom="page">
                  <wp:posOffset>6169025</wp:posOffset>
                </wp:positionH>
                <wp:positionV relativeFrom="paragraph">
                  <wp:posOffset>-594360</wp:posOffset>
                </wp:positionV>
                <wp:extent cx="1048174" cy="266700"/>
                <wp:effectExtent l="0" t="0" r="19050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174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CEF2" w14:textId="29211011" w:rsidR="007F43AE" w:rsidRPr="001F1E02" w:rsidRDefault="007F43AE" w:rsidP="007F4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1E02">
                              <w:rPr>
                                <w:b/>
                              </w:rPr>
                              <w:t>Schul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579B" id="Textfeld 2" o:spid="_x0000_s1043" type="#_x0000_t202" style="position:absolute;margin-left:485.75pt;margin-top:-46.8pt;width:82.55pt;height:2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" fillcolor="#cfcdcd [2894]" strokecolor="windowText">
                <v:textbox>
                  <w:txbxContent>
                    <w:p w14:paraId="076CCEF2" w14:textId="29211011" w:rsidR="007F43AE" w:rsidRPr="001F1E02" w:rsidRDefault="007F43AE" w:rsidP="007F43AE">
                      <w:pPr>
                        <w:jc w:val="center"/>
                        <w:rPr>
                          <w:b/>
                        </w:rPr>
                      </w:pPr>
                      <w:r w:rsidRPr="001F1E02">
                        <w:rPr>
                          <w:b/>
                        </w:rPr>
                        <w:t>Schul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57C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AB2FF5" wp14:editId="0156D82D">
                <wp:simplePos x="0" y="0"/>
                <wp:positionH relativeFrom="column">
                  <wp:posOffset>-376555</wp:posOffset>
                </wp:positionH>
                <wp:positionV relativeFrom="paragraph">
                  <wp:posOffset>7943215</wp:posOffset>
                </wp:positionV>
                <wp:extent cx="6610350" cy="0"/>
                <wp:effectExtent l="0" t="0" r="0" b="0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9294" id="Gerader Verbinder 19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625.45pt" to="490.8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" strokecolor="black [3200]" strokeweight=".5pt">
                <v:stroke dashstyle="3 1" joinstyle="miter"/>
              </v:line>
            </w:pict>
          </mc:Fallback>
        </mc:AlternateContent>
      </w:r>
      <w:r w:rsidR="00AD57CA">
        <w:rPr>
          <w:noProof/>
        </w:rPr>
        <w:drawing>
          <wp:anchor distT="0" distB="0" distL="114300" distR="114300" simplePos="0" relativeHeight="251698176" behindDoc="1" locked="0" layoutInCell="1" allowOverlap="1" wp14:anchorId="73441C9E" wp14:editId="7BAFD836">
            <wp:simplePos x="0" y="0"/>
            <wp:positionH relativeFrom="column">
              <wp:posOffset>-499745</wp:posOffset>
            </wp:positionH>
            <wp:positionV relativeFrom="paragraph">
              <wp:posOffset>7858934</wp:posOffset>
            </wp:positionV>
            <wp:extent cx="179705" cy="179705"/>
            <wp:effectExtent l="38100" t="38100" r="29845" b="10795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issor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C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26610A" wp14:editId="240693B8">
                <wp:simplePos x="0" y="0"/>
                <wp:positionH relativeFrom="column">
                  <wp:posOffset>4122420</wp:posOffset>
                </wp:positionH>
                <wp:positionV relativeFrom="paragraph">
                  <wp:posOffset>8031328</wp:posOffset>
                </wp:positionV>
                <wp:extent cx="2124075" cy="281940"/>
                <wp:effectExtent l="0" t="0" r="28575" b="22860"/>
                <wp:wrapNone/>
                <wp:docPr id="210" name="Rechtec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2EA79" id="Rechteck 210" o:spid="_x0000_s1026" style="position:absolute;margin-left:324.6pt;margin-top:632.4pt;width:167.25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" fillcolor="white [3201]" strokecolor="black [3200]" strokeweight="1pt"/>
            </w:pict>
          </mc:Fallback>
        </mc:AlternateContent>
      </w:r>
      <w:r w:rsidR="00AD57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38E00B" wp14:editId="2B5DC1DA">
                <wp:simplePos x="0" y="0"/>
                <wp:positionH relativeFrom="column">
                  <wp:posOffset>1164590</wp:posOffset>
                </wp:positionH>
                <wp:positionV relativeFrom="paragraph">
                  <wp:posOffset>8190865</wp:posOffset>
                </wp:positionV>
                <wp:extent cx="1653540" cy="214630"/>
                <wp:effectExtent l="0" t="0" r="3810" b="0"/>
                <wp:wrapNone/>
                <wp:docPr id="207" name="Rechtec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EDE9" id="Rechteck 207" o:spid="_x0000_s1026" style="position:absolute;margin-left:91.7pt;margin-top:644.95pt;width:130.2pt;height:1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" fillcolor="#d8d8d8 [2732]" stroked="f" strokeweight="1pt"/>
            </w:pict>
          </mc:Fallback>
        </mc:AlternateContent>
      </w:r>
      <w:r w:rsidR="00AD57C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9FDD6" wp14:editId="46E29107">
                <wp:simplePos x="0" y="0"/>
                <wp:positionH relativeFrom="column">
                  <wp:posOffset>2794000</wp:posOffset>
                </wp:positionH>
                <wp:positionV relativeFrom="paragraph">
                  <wp:posOffset>8526145</wp:posOffset>
                </wp:positionV>
                <wp:extent cx="557530" cy="214630"/>
                <wp:effectExtent l="0" t="0" r="0" b="0"/>
                <wp:wrapNone/>
                <wp:docPr id="213" name="Rechtec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9EE4" id="Rechteck 213" o:spid="_x0000_s1026" style="position:absolute;margin-left:220pt;margin-top:671.35pt;width:43.9pt;height:1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" fillcolor="#d8d8d8 [2732]" stroked="f" strokeweight="1pt"/>
            </w:pict>
          </mc:Fallback>
        </mc:AlternateContent>
      </w:r>
      <w:r w:rsidR="00AD57C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618102D" wp14:editId="7CE2824C">
                <wp:simplePos x="0" y="0"/>
                <wp:positionH relativeFrom="page">
                  <wp:posOffset>778510</wp:posOffset>
                </wp:positionH>
                <wp:positionV relativeFrom="page">
                  <wp:posOffset>9052560</wp:posOffset>
                </wp:positionV>
                <wp:extent cx="1752600" cy="285115"/>
                <wp:effectExtent l="0" t="0" r="0" b="635"/>
                <wp:wrapSquare wrapText="bothSides"/>
                <wp:docPr id="199" name="Textfeld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9FCF" w14:textId="77777777" w:rsidR="004B05DD" w:rsidRPr="00B430DC" w:rsidRDefault="004B05DD" w:rsidP="004B05DD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Name des Kin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102D" id="Textfeld 199" o:spid="_x0000_s1044" type="#_x0000_t202" style="position:absolute;margin-left:61.3pt;margin-top:712.8pt;width:138pt;height:22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" stroked="f">
                <v:textbox>
                  <w:txbxContent>
                    <w:p w14:paraId="257C9FCF" w14:textId="77777777" w:rsidR="004B05DD" w:rsidRPr="00B430DC" w:rsidRDefault="004B05DD" w:rsidP="004B05DD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Name des Kindes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57CA" w:rsidRPr="00C26D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31DA01" wp14:editId="18AD85C3">
                <wp:simplePos x="0" y="0"/>
                <wp:positionH relativeFrom="column">
                  <wp:posOffset>3364865</wp:posOffset>
                </wp:positionH>
                <wp:positionV relativeFrom="paragraph">
                  <wp:posOffset>9167495</wp:posOffset>
                </wp:positionV>
                <wp:extent cx="2037080" cy="214630"/>
                <wp:effectExtent l="0" t="0" r="1270" b="0"/>
                <wp:wrapNone/>
                <wp:docPr id="220" name="Rechtec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A825" id="Rechteck 220" o:spid="_x0000_s1026" style="position:absolute;margin-left:264.95pt;margin-top:721.85pt;width:160.4pt;height:1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" fillcolor="#d8d8d8 [2732]" stroked="f" strokeweight="1pt"/>
            </w:pict>
          </mc:Fallback>
        </mc:AlternateContent>
      </w:r>
      <w:r w:rsidR="00AD57CA" w:rsidRPr="00C26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4D2EAA1" wp14:editId="53F14FE6">
                <wp:simplePos x="0" y="0"/>
                <wp:positionH relativeFrom="page">
                  <wp:posOffset>3308350</wp:posOffset>
                </wp:positionH>
                <wp:positionV relativeFrom="page">
                  <wp:posOffset>10038715</wp:posOffset>
                </wp:positionV>
                <wp:extent cx="1752600" cy="285115"/>
                <wp:effectExtent l="0" t="0" r="0" b="635"/>
                <wp:wrapSquare wrapText="bothSides"/>
                <wp:docPr id="219" name="Textfeld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05AC" w14:textId="77777777" w:rsidR="00C26DDF" w:rsidRPr="00B430DC" w:rsidRDefault="00C26DDF" w:rsidP="00C26DDF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Unterschri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EAA1" id="Textfeld 219" o:spid="_x0000_s1045" type="#_x0000_t202" style="position:absolute;margin-left:260.5pt;margin-top:790.45pt;width:138pt;height:22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" stroked="f">
                <v:textbox>
                  <w:txbxContent>
                    <w:p w14:paraId="67B305AC" w14:textId="77777777" w:rsidR="00C26DDF" w:rsidRPr="00B430DC" w:rsidRDefault="00C26DDF" w:rsidP="00C26DDF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Unterschrift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57CA" w:rsidRPr="00C26D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E3AAEA" wp14:editId="6B92FE06">
                <wp:simplePos x="0" y="0"/>
                <wp:positionH relativeFrom="column">
                  <wp:posOffset>460375</wp:posOffset>
                </wp:positionH>
                <wp:positionV relativeFrom="paragraph">
                  <wp:posOffset>9174480</wp:posOffset>
                </wp:positionV>
                <wp:extent cx="1868805" cy="214630"/>
                <wp:effectExtent l="0" t="0" r="0" b="0"/>
                <wp:wrapNone/>
                <wp:docPr id="215" name="Rechtec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6B04F" w14:textId="77777777" w:rsidR="00C26DDF" w:rsidRDefault="00C26DDF" w:rsidP="00C26D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AAEA" id="Rechteck 215" o:spid="_x0000_s1046" style="position:absolute;margin-left:36.25pt;margin-top:722.4pt;width:147.15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" fillcolor="#d8d8d8 [2732]" stroked="f" strokeweight="1pt">
                <v:textbox>
                  <w:txbxContent>
                    <w:p w14:paraId="29D6B04F" w14:textId="77777777" w:rsidR="00C26DDF" w:rsidRDefault="00C26DDF" w:rsidP="00C26DD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D57CA" w:rsidRPr="00C26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3C0CB7E" wp14:editId="0128135C">
                <wp:simplePos x="0" y="0"/>
                <wp:positionH relativeFrom="page">
                  <wp:posOffset>753745</wp:posOffset>
                </wp:positionH>
                <wp:positionV relativeFrom="page">
                  <wp:posOffset>10039350</wp:posOffset>
                </wp:positionV>
                <wp:extent cx="1752600" cy="285115"/>
                <wp:effectExtent l="0" t="0" r="0" b="635"/>
                <wp:wrapSquare wrapText="bothSides"/>
                <wp:docPr id="214" name="Textfeld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F678" w14:textId="77777777" w:rsidR="00C26DDF" w:rsidRPr="00B430DC" w:rsidRDefault="00C26DDF" w:rsidP="00C26DDF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CB7E" id="Textfeld 214" o:spid="_x0000_s1047" type="#_x0000_t202" style="position:absolute;margin-left:59.35pt;margin-top:790.5pt;width:138pt;height:22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" stroked="f">
                <v:textbox>
                  <w:txbxContent>
                    <w:p w14:paraId="286DF678" w14:textId="77777777" w:rsidR="00C26DDF" w:rsidRPr="00B430DC" w:rsidRDefault="00C26DDF" w:rsidP="00C26DDF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Datum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57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C40D00" wp14:editId="797B688A">
                <wp:simplePos x="0" y="0"/>
                <wp:positionH relativeFrom="column">
                  <wp:posOffset>-18415</wp:posOffset>
                </wp:positionH>
                <wp:positionV relativeFrom="paragraph">
                  <wp:posOffset>8555355</wp:posOffset>
                </wp:positionV>
                <wp:extent cx="124460" cy="124460"/>
                <wp:effectExtent l="0" t="0" r="27940" b="27940"/>
                <wp:wrapNone/>
                <wp:docPr id="221" name="Rechtec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FF804" id="Rechteck 221" o:spid="_x0000_s1026" style="position:absolute;margin-left:-1.45pt;margin-top:673.65pt;width:9.8pt;height:9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" fillcolor="white [3201]" strokecolor="black [3200]" strokeweight="1pt"/>
            </w:pict>
          </mc:Fallback>
        </mc:AlternateContent>
      </w:r>
      <w:r w:rsidR="00AD57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23D906" wp14:editId="0E667836">
                <wp:simplePos x="0" y="0"/>
                <wp:positionH relativeFrom="column">
                  <wp:posOffset>-16510</wp:posOffset>
                </wp:positionH>
                <wp:positionV relativeFrom="paragraph">
                  <wp:posOffset>8834755</wp:posOffset>
                </wp:positionV>
                <wp:extent cx="124460" cy="124460"/>
                <wp:effectExtent l="0" t="0" r="27940" b="27940"/>
                <wp:wrapNone/>
                <wp:docPr id="222" name="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728B" id="Rechteck 222" o:spid="_x0000_s1026" style="position:absolute;margin-left:-1.3pt;margin-top:695.65pt;width:9.8pt;height:9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" fillcolor="white [3201]" strokecolor="black [3200]" strokeweight="1pt"/>
            </w:pict>
          </mc:Fallback>
        </mc:AlternateContent>
      </w:r>
      <w:r w:rsidR="00AD57CA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25A6D0" wp14:editId="0C1E7B39">
                <wp:simplePos x="0" y="0"/>
                <wp:positionH relativeFrom="page">
                  <wp:posOffset>988695</wp:posOffset>
                </wp:positionH>
                <wp:positionV relativeFrom="page">
                  <wp:posOffset>9385300</wp:posOffset>
                </wp:positionV>
                <wp:extent cx="6508115" cy="652145"/>
                <wp:effectExtent l="0" t="0" r="6985" b="0"/>
                <wp:wrapSquare wrapText="bothSides"/>
                <wp:docPr id="212" name="Textfeld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E480" w14:textId="77777777" w:rsidR="00FC6E4B" w:rsidRDefault="00FC6E4B" w:rsidP="00FC6E4B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Wir kommen zum Klassennachmittag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</w:rPr>
                              <w:t>mit                 erwachsenen Person</w:t>
                            </w:r>
                            <w:proofErr w:type="gramEnd"/>
                            <w:r>
                              <w:rPr>
                                <w:rFonts w:ascii="Bahnschrift" w:hAnsi="Bahnschrift"/>
                              </w:rPr>
                              <w:t>(en)</w:t>
                            </w:r>
                          </w:p>
                          <w:p w14:paraId="4F1604CA" w14:textId="77777777" w:rsidR="00FC6E4B" w:rsidRPr="00B430DC" w:rsidRDefault="00C26DDF" w:rsidP="00FC6E4B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Wir können leider nicht zum Klassennachmittag kommen. Wir informieren uns bei anderen El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A6D0" id="Textfeld 212" o:spid="_x0000_s1048" type="#_x0000_t202" style="position:absolute;margin-left:77.85pt;margin-top:739pt;width:512.45pt;height:51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" stroked="f">
                <v:textbox>
                  <w:txbxContent>
                    <w:p w14:paraId="1905E480" w14:textId="77777777" w:rsidR="00FC6E4B" w:rsidRDefault="00FC6E4B" w:rsidP="00FC6E4B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Wir kommen zum Klassennachmittag </w:t>
                      </w:r>
                      <w:proofErr w:type="gramStart"/>
                      <w:r>
                        <w:rPr>
                          <w:rFonts w:ascii="Bahnschrift" w:hAnsi="Bahnschrift"/>
                        </w:rPr>
                        <w:t>mit                 erwachsenen Person</w:t>
                      </w:r>
                      <w:proofErr w:type="gramEnd"/>
                      <w:r>
                        <w:rPr>
                          <w:rFonts w:ascii="Bahnschrift" w:hAnsi="Bahnschrift"/>
                        </w:rPr>
                        <w:t>(en)</w:t>
                      </w:r>
                    </w:p>
                    <w:p w14:paraId="4F1604CA" w14:textId="77777777" w:rsidR="00FC6E4B" w:rsidRPr="00B430DC" w:rsidRDefault="00C26DDF" w:rsidP="00FC6E4B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Wir können leider nicht zum Klassennachmittag kommen. Wir informieren uns bei anderen Elter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57C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AD31E" wp14:editId="0869F7C0">
                <wp:simplePos x="0" y="0"/>
                <wp:positionH relativeFrom="page">
                  <wp:posOffset>3729355</wp:posOffset>
                </wp:positionH>
                <wp:positionV relativeFrom="page">
                  <wp:posOffset>9052560</wp:posOffset>
                </wp:positionV>
                <wp:extent cx="1752600" cy="285115"/>
                <wp:effectExtent l="0" t="0" r="0" b="635"/>
                <wp:wrapSquare wrapText="bothSides"/>
                <wp:docPr id="209" name="Textfeld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28B1" w14:textId="2C731CD8" w:rsidR="00FC6E4B" w:rsidRPr="00B430DC" w:rsidRDefault="00FC6E4B" w:rsidP="00FC6E4B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Klasse </w:t>
                            </w:r>
                            <w:r w:rsidR="007F43AE">
                              <w:rPr>
                                <w:rFonts w:ascii="Bahnschrift" w:hAnsi="Bahnschrift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D31E" id="Textfeld 209" o:spid="_x0000_s1049" type="#_x0000_t202" style="position:absolute;margin-left:293.65pt;margin-top:712.8pt;width:138pt;height:22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" stroked="f">
                <v:textbox>
                  <w:txbxContent>
                    <w:p w14:paraId="1CF728B1" w14:textId="2C731CD8" w:rsidR="00FC6E4B" w:rsidRPr="00B430DC" w:rsidRDefault="00FC6E4B" w:rsidP="00FC6E4B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Klasse </w:t>
                      </w:r>
                      <w:r w:rsidR="007F43AE">
                        <w:rPr>
                          <w:rFonts w:ascii="Bahnschrift" w:hAnsi="Bahnschrift"/>
                        </w:rPr>
                        <w:t>3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57CA" w:rsidRPr="00FC6E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965C6C5" wp14:editId="64524382">
                <wp:simplePos x="0" y="0"/>
                <wp:positionH relativeFrom="column">
                  <wp:posOffset>4139565</wp:posOffset>
                </wp:positionH>
                <wp:positionV relativeFrom="paragraph">
                  <wp:posOffset>8035290</wp:posOffset>
                </wp:positionV>
                <wp:extent cx="2178050" cy="320675"/>
                <wp:effectExtent l="0" t="0" r="0" b="3175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E38C" w14:textId="760B6611" w:rsidR="00FC6E4B" w:rsidRPr="00FC6E4B" w:rsidRDefault="00FC6E4B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FC6E4B">
                              <w:rPr>
                                <w:rFonts w:ascii="Bahnschrift" w:hAnsi="Bahnschrift"/>
                              </w:rPr>
                              <w:t>Bitte bis zum 02.10.2</w:t>
                            </w:r>
                            <w:r w:rsidR="007F43AE">
                              <w:rPr>
                                <w:rFonts w:ascii="Bahnschrift" w:hAnsi="Bahnschrift"/>
                              </w:rPr>
                              <w:t>5</w:t>
                            </w:r>
                            <w:r w:rsidRPr="00FC6E4B">
                              <w:rPr>
                                <w:rFonts w:ascii="Bahnschrift" w:hAnsi="Bahnschrift"/>
                              </w:rPr>
                              <w:t xml:space="preserve"> ab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C6C5" id="_x0000_s1050" type="#_x0000_t202" style="position:absolute;margin-left:325.95pt;margin-top:632.7pt;width:171.5pt;height:25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" filled="f" stroked="f">
                <v:textbox>
                  <w:txbxContent>
                    <w:p w14:paraId="209CE38C" w14:textId="760B6611" w:rsidR="00FC6E4B" w:rsidRPr="00FC6E4B" w:rsidRDefault="00FC6E4B">
                      <w:pPr>
                        <w:rPr>
                          <w:rFonts w:ascii="Bahnschrift" w:hAnsi="Bahnschrift"/>
                        </w:rPr>
                      </w:pPr>
                      <w:r w:rsidRPr="00FC6E4B">
                        <w:rPr>
                          <w:rFonts w:ascii="Bahnschrift" w:hAnsi="Bahnschrift"/>
                        </w:rPr>
                        <w:t>Bitte bis zum 02.10.2</w:t>
                      </w:r>
                      <w:r w:rsidR="007F43AE">
                        <w:rPr>
                          <w:rFonts w:ascii="Bahnschrift" w:hAnsi="Bahnschrift"/>
                        </w:rPr>
                        <w:t>5</w:t>
                      </w:r>
                      <w:r w:rsidRPr="00FC6E4B">
                        <w:rPr>
                          <w:rFonts w:ascii="Bahnschrift" w:hAnsi="Bahnschrift"/>
                        </w:rPr>
                        <w:t xml:space="preserve"> abge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7CA" w:rsidRPr="00A12FC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D9F84C1" wp14:editId="42F4CC5C">
                <wp:simplePos x="0" y="0"/>
                <wp:positionH relativeFrom="column">
                  <wp:posOffset>-152400</wp:posOffset>
                </wp:positionH>
                <wp:positionV relativeFrom="paragraph">
                  <wp:posOffset>6151880</wp:posOffset>
                </wp:positionV>
                <wp:extent cx="5056505" cy="1570355"/>
                <wp:effectExtent l="0" t="0" r="0" b="0"/>
                <wp:wrapSquare wrapText="bothSides"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157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E531" w14:textId="77777777" w:rsidR="006E3984" w:rsidRPr="00AD57CA" w:rsidRDefault="006E3984" w:rsidP="009D1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</w:pP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Wenn sie nicht gut Deutsch sprechen, ist das kein Problem. Oft sind Eltern da, die helfen. Ansonsten können Sie jemanden zum Übersetzen mitbringen. </w:t>
                            </w:r>
                          </w:p>
                          <w:p w14:paraId="44731393" w14:textId="2114329D" w:rsidR="00EC57DE" w:rsidRPr="00AD57CA" w:rsidRDefault="00EC57DE" w:rsidP="009D1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sz w:val="16"/>
                              </w:rPr>
                            </w:pP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If you do not speak German well, that is not a problem. Often, there are parents who can help. Otherwise, you can bring someone to translate</w:t>
                            </w:r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  <w:p w14:paraId="02ACF961" w14:textId="348302EE" w:rsidR="00031518" w:rsidRPr="00AD57CA" w:rsidRDefault="00031518" w:rsidP="000315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sz w:val="16"/>
                              </w:rPr>
                            </w:pP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Если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вы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плохо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говорите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>-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немецки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это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проблема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Часто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есть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родители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которые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могут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помочь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.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В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противном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случае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вы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можете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привести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с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собой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кого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>-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то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перевода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>.</w:t>
                            </w:r>
                          </w:p>
                          <w:p w14:paraId="007C667E" w14:textId="77777777" w:rsidR="00031518" w:rsidRPr="00AD57CA" w:rsidRDefault="00031518" w:rsidP="009D1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Αν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δεν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μιλάτε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κα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λά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Γερμ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ανικά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δεν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είν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αι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π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ρό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βλημα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Συχνά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υπ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άρχουν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γονείς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π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ου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μπ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ορούν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να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β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οηθήσουν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Δι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αφορετικά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,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μπ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ορείτε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να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φέρετε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κά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ποιον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γι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α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μετάφρ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αση</w:t>
                            </w:r>
                            <w:r w:rsidRPr="00AD57CA">
                              <w:rPr>
                                <w:rFonts w:ascii="Bahnschrift" w:hAnsi="Bahnschrift"/>
                                <w:sz w:val="16"/>
                              </w:rPr>
                              <w:t>."</w:t>
                            </w:r>
                          </w:p>
                          <w:p w14:paraId="458F4205" w14:textId="76A9F8F6" w:rsidR="00031518" w:rsidRPr="00AD57CA" w:rsidRDefault="00031518" w:rsidP="009D1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ne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govorite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dobro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nemački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, to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nije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problem.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Često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tu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roditelji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koji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mogu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pomoći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Inače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možete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dovesti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nekoga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prevođenje</w:t>
                            </w:r>
                            <w:proofErr w:type="spellEnd"/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  <w:p w14:paraId="3BF2C85A" w14:textId="4C892CFA" w:rsidR="009D1F71" w:rsidRPr="00AD57CA" w:rsidRDefault="00A12FCB" w:rsidP="009D1F7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</w:pPr>
                            <w:r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>.</w:t>
                            </w:r>
                            <w:r w:rsidR="00031518" w:rsidRPr="00AD57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ذا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كنت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لا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تتحدث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الألمانية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جيدًا</w:t>
                            </w:r>
                            <w:proofErr w:type="spellEnd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،</w:t>
                            </w:r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فهذه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ليست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مشكلة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غالبًا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ما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يكون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هناك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آباء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يمكنهم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المساعدة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خلاف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ذلك</w:t>
                            </w:r>
                            <w:proofErr w:type="spellEnd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،</w:t>
                            </w:r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يمكنك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إحضار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شخص</w:t>
                            </w:r>
                            <w:proofErr w:type="spellEnd"/>
                            <w:r w:rsidR="00031518" w:rsidRPr="00AD57CA">
                              <w:rPr>
                                <w:rFonts w:ascii="Bahnschrift" w:hAnsi="Bahnschrift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31518" w:rsidRPr="00AD57CA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للترجمة</w:t>
                            </w:r>
                            <w:proofErr w:type="spellEnd"/>
                          </w:p>
                          <w:p w14:paraId="672A6659" w14:textId="77777777" w:rsidR="009D1F71" w:rsidRPr="00AB39BD" w:rsidRDefault="009D1F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84C1" id="_x0000_s1051" type="#_x0000_t202" style="position:absolute;margin-left:-12pt;margin-top:484.4pt;width:398.15pt;height:123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" filled="f" stroked="f">
                <v:textbox>
                  <w:txbxContent>
                    <w:p w14:paraId="6C2BE531" w14:textId="77777777" w:rsidR="006E3984" w:rsidRPr="00AD57CA" w:rsidRDefault="006E3984" w:rsidP="009D1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sz w:val="16"/>
                          <w:lang w:val="en-US"/>
                        </w:rPr>
                      </w:pP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Wenn sie nicht gut Deutsch sprechen, ist das kein Problem. Oft sind Eltern da, die helfen. Ansonsten können Sie jemanden zum Übersetzen mitbringen. </w:t>
                      </w:r>
                    </w:p>
                    <w:p w14:paraId="44731393" w14:textId="2114329D" w:rsidR="00EC57DE" w:rsidRPr="00AD57CA" w:rsidRDefault="00EC57DE" w:rsidP="009D1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sz w:val="16"/>
                        </w:rPr>
                      </w:pP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If you do not speak German well, that is not a problem. Often, there are parents who can help. Otherwise, you can bring someone to translate</w:t>
                      </w:r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.</w:t>
                      </w:r>
                    </w:p>
                    <w:p w14:paraId="02ACF961" w14:textId="348302EE" w:rsidR="00031518" w:rsidRPr="00AD57CA" w:rsidRDefault="00031518" w:rsidP="0003151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sz w:val="16"/>
                        </w:rPr>
                      </w:pP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Если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вы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плохо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говорите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по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>-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немецки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,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это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не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проблема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.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Часто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есть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родители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,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которые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могут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помочь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.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В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противном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случае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вы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можете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привести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с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собой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кого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>-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то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для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перевода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>.</w:t>
                      </w:r>
                    </w:p>
                    <w:p w14:paraId="007C667E" w14:textId="77777777" w:rsidR="00031518" w:rsidRPr="00AD57CA" w:rsidRDefault="00031518" w:rsidP="009D1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sz w:val="16"/>
                          <w:lang w:val="en-US"/>
                        </w:rPr>
                      </w:pP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Αν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δεν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μιλάτε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κα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λά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Γερμ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ανικά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,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δεν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είν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αι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π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ρό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βλημα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.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Συχνά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υπ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άρχουν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γονείς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π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ου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μπ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ορούν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να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β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οηθήσουν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.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Δι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αφορετικά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,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μπ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ορείτε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να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φέρετε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κά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ποιον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γι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α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μετάφρ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αση</w:t>
                      </w:r>
                      <w:r w:rsidRPr="00AD57CA">
                        <w:rPr>
                          <w:rFonts w:ascii="Bahnschrift" w:hAnsi="Bahnschrift"/>
                          <w:sz w:val="16"/>
                        </w:rPr>
                        <w:t>."</w:t>
                      </w:r>
                    </w:p>
                    <w:p w14:paraId="458F4205" w14:textId="76A9F8F6" w:rsidR="00031518" w:rsidRPr="00AD57CA" w:rsidRDefault="00031518" w:rsidP="009D1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sz w:val="16"/>
                          <w:lang w:val="en-US"/>
                        </w:rPr>
                      </w:pP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Ako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ne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govorite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dobro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nemački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, to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nije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problem.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Često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su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tu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roditelji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koji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mogu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pomoći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Inače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možete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dovesti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nekoga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za </w:t>
                      </w:r>
                      <w:proofErr w:type="spellStart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prevođenje</w:t>
                      </w:r>
                      <w:proofErr w:type="spellEnd"/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.</w:t>
                      </w:r>
                    </w:p>
                    <w:p w14:paraId="3BF2C85A" w14:textId="4C892CFA" w:rsidR="009D1F71" w:rsidRPr="00AD57CA" w:rsidRDefault="00A12FCB" w:rsidP="009D1F7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sz w:val="16"/>
                          <w:lang w:val="en-US"/>
                        </w:rPr>
                      </w:pPr>
                      <w:r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>.</w:t>
                      </w:r>
                      <w:r w:rsidR="00031518" w:rsidRPr="00AD57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ذا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كنت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لا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تتحدث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الألمانية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جيدًا</w:t>
                      </w:r>
                      <w:proofErr w:type="spellEnd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،</w:t>
                      </w:r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فهذه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ليست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مشكلة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.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غالبًا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ما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يكون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هناك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آباء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يمكنهم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المساعدة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.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خلاف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ذلك</w:t>
                      </w:r>
                      <w:proofErr w:type="spellEnd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،</w:t>
                      </w:r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يمكنك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إحضار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شخص</w:t>
                      </w:r>
                      <w:proofErr w:type="spellEnd"/>
                      <w:r w:rsidR="00031518" w:rsidRPr="00AD57CA">
                        <w:rPr>
                          <w:rFonts w:ascii="Bahnschrift" w:hAnsi="Bahnschrift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31518" w:rsidRPr="00AD57CA">
                        <w:rPr>
                          <w:rFonts w:ascii="Arial" w:hAnsi="Arial" w:cs="Arial"/>
                          <w:sz w:val="16"/>
                          <w:lang w:val="en-US"/>
                        </w:rPr>
                        <w:t>للترجمة</w:t>
                      </w:r>
                      <w:proofErr w:type="spellEnd"/>
                    </w:p>
                    <w:p w14:paraId="672A6659" w14:textId="77777777" w:rsidR="009D1F71" w:rsidRPr="00AB39BD" w:rsidRDefault="009D1F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57C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8F6E1C" wp14:editId="4450C21C">
                <wp:simplePos x="0" y="0"/>
                <wp:positionH relativeFrom="column">
                  <wp:posOffset>-17200</wp:posOffset>
                </wp:positionH>
                <wp:positionV relativeFrom="paragraph">
                  <wp:posOffset>5962181</wp:posOffset>
                </wp:positionV>
                <wp:extent cx="5107940" cy="1816817"/>
                <wp:effectExtent l="0" t="0" r="16510" b="12065"/>
                <wp:wrapNone/>
                <wp:docPr id="223" name="Rechtec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940" cy="18168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18EE" id="Rechteck 223" o:spid="_x0000_s1026" style="position:absolute;margin-left:-1.35pt;margin-top:469.45pt;width:402.2pt;height:14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03151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2FA65C" wp14:editId="69337A18">
                <wp:simplePos x="0" y="0"/>
                <wp:positionH relativeFrom="page">
                  <wp:posOffset>777875</wp:posOffset>
                </wp:positionH>
                <wp:positionV relativeFrom="page">
                  <wp:posOffset>6181725</wp:posOffset>
                </wp:positionV>
                <wp:extent cx="1752600" cy="386080"/>
                <wp:effectExtent l="0" t="0" r="0" b="7620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39BC" w14:textId="77777777" w:rsidR="00B430DC" w:rsidRPr="00B430DC" w:rsidRDefault="00B430DC" w:rsidP="00B430DC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Ihre Klassenlehrerin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  <w:t xml:space="preserve">Frau </w:t>
                            </w:r>
                            <w:r w:rsidR="00AB39BD">
                              <w:rPr>
                                <w:rFonts w:ascii="Bahnschrift" w:hAnsi="Bahnschrift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FA65C" id="Textfeld 29" o:spid="_x0000_s1052" type="#_x0000_t202" style="position:absolute;margin-left:61.25pt;margin-top:486.75pt;width:138pt;height:30.4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" stroked="f">
                <v:textbox style="mso-fit-shape-to-text:t">
                  <w:txbxContent>
                    <w:p w14:paraId="55B839BC" w14:textId="77777777" w:rsidR="00B430DC" w:rsidRPr="00B430DC" w:rsidRDefault="00B430DC" w:rsidP="00B430DC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Ihre Klassenlehrerin</w:t>
                      </w:r>
                      <w:r>
                        <w:rPr>
                          <w:rFonts w:ascii="Bahnschrift" w:hAnsi="Bahnschrift"/>
                        </w:rPr>
                        <w:br/>
                        <w:t xml:space="preserve">Frau </w:t>
                      </w:r>
                      <w:r w:rsidR="00AB39BD">
                        <w:rPr>
                          <w:rFonts w:ascii="Bahnschrift" w:hAnsi="Bahnschrift"/>
                        </w:rPr>
                        <w:t>XX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3151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92FCC0" wp14:editId="76DFE752">
                <wp:simplePos x="0" y="0"/>
                <wp:positionH relativeFrom="page">
                  <wp:posOffset>2314575</wp:posOffset>
                </wp:positionH>
                <wp:positionV relativeFrom="page">
                  <wp:posOffset>6180322</wp:posOffset>
                </wp:positionV>
                <wp:extent cx="2819400" cy="386080"/>
                <wp:effectExtent l="0" t="0" r="0" b="7620"/>
                <wp:wrapSquare wrapText="bothSides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FEE3" w14:textId="77777777" w:rsidR="00B430DC" w:rsidRPr="00B430DC" w:rsidRDefault="00B430DC" w:rsidP="00B430DC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Ihre Elternvertreterin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  <w:t xml:space="preserve">Frau </w:t>
                            </w:r>
                            <w:r w:rsidR="00AB39BD">
                              <w:rPr>
                                <w:rFonts w:ascii="Bahnschrift" w:hAnsi="Bahnschrift"/>
                              </w:rP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2FCC0" id="Textfeld 30" o:spid="_x0000_s1053" type="#_x0000_t202" style="position:absolute;margin-left:182.25pt;margin-top:486.65pt;width:222pt;height:30.4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" stroked="f">
                <v:textbox style="mso-fit-shape-to-text:t">
                  <w:txbxContent>
                    <w:p w14:paraId="10EBFEE3" w14:textId="77777777" w:rsidR="00B430DC" w:rsidRPr="00B430DC" w:rsidRDefault="00B430DC" w:rsidP="00B430DC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Ihre Elternvertreterin</w:t>
                      </w:r>
                      <w:r>
                        <w:rPr>
                          <w:rFonts w:ascii="Bahnschrift" w:hAnsi="Bahnschrift"/>
                        </w:rPr>
                        <w:br/>
                        <w:t xml:space="preserve">Frau </w:t>
                      </w:r>
                      <w:r w:rsidR="00AB39BD">
                        <w:rPr>
                          <w:rFonts w:ascii="Bahnschrift" w:hAnsi="Bahnschrift"/>
                        </w:rPr>
                        <w:t>YY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3151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B4F511" wp14:editId="06BA379E">
                <wp:simplePos x="0" y="0"/>
                <wp:positionH relativeFrom="page">
                  <wp:posOffset>778510</wp:posOffset>
                </wp:positionH>
                <wp:positionV relativeFrom="page">
                  <wp:posOffset>5184775</wp:posOffset>
                </wp:positionV>
                <wp:extent cx="5915025" cy="386080"/>
                <wp:effectExtent l="0" t="0" r="9525" b="0"/>
                <wp:wrapSquare wrapText="bothSides"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6692" w14:textId="24955A13" w:rsidR="00AD34D9" w:rsidRPr="00B430DC" w:rsidRDefault="00B430DC" w:rsidP="00AD34D9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B430DC">
                              <w:rPr>
                                <w:rFonts w:ascii="Bahnschrift" w:hAnsi="Bahnschrift"/>
                              </w:rPr>
                              <w:t>Bringen Sie gerne etwas für das Fingerfood-Buffet mit.</w:t>
                            </w:r>
                            <w:r w:rsidR="00231A11" w:rsidRPr="00231A1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Pr="00B430DC">
                              <w:rPr>
                                <w:rFonts w:ascii="Bahnschrift" w:hAnsi="Bahnschrift"/>
                              </w:rPr>
                              <w:t xml:space="preserve">Die Kinderbetreuung wird auch für die Geschwisterkinder angeboten. 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Pr="00B430DC">
                              <w:rPr>
                                <w:rFonts w:ascii="Bahnschrift" w:hAnsi="Bahnschrift"/>
                              </w:rPr>
                              <w:t>Bitte geben Sie uns bis zum Mittwoch, 02.10.202</w:t>
                            </w:r>
                            <w:r w:rsidR="007F43AE">
                              <w:rPr>
                                <w:rFonts w:ascii="Bahnschrift" w:hAnsi="Bahnschrift"/>
                              </w:rPr>
                              <w:t>5</w:t>
                            </w:r>
                            <w:r w:rsidRPr="00B430DC">
                              <w:rPr>
                                <w:rFonts w:ascii="Bahnschrift" w:hAnsi="Bahnschrift"/>
                              </w:rPr>
                              <w:t xml:space="preserve"> eine Rückmeldung (siehe unten). </w:t>
                            </w:r>
                            <w:r w:rsidRPr="00B430DC"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="00031518"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Pr="00B430DC">
                              <w:rPr>
                                <w:rFonts w:ascii="Bahnschrift" w:hAnsi="Bahnschrift"/>
                              </w:rPr>
                              <w:t>Über ein zahlreiches Erscheinen freuen wir uns sehr</w:t>
                            </w:r>
                            <w:r w:rsidR="00DF7190">
                              <w:rPr>
                                <w:rFonts w:ascii="Bahnschrift" w:hAnsi="Bahnschrift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4F511" id="Textfeld 28" o:spid="_x0000_s1054" type="#_x0000_t202" style="position:absolute;margin-left:61.3pt;margin-top:408.25pt;width:465.75pt;height:30.4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" stroked="f">
                <v:textbox style="mso-fit-shape-to-text:t">
                  <w:txbxContent>
                    <w:p w14:paraId="38056692" w14:textId="24955A13" w:rsidR="00AD34D9" w:rsidRPr="00B430DC" w:rsidRDefault="00B430DC" w:rsidP="00AD34D9">
                      <w:pPr>
                        <w:rPr>
                          <w:rFonts w:ascii="Bahnschrift" w:hAnsi="Bahnschrift"/>
                        </w:rPr>
                      </w:pPr>
                      <w:r w:rsidRPr="00B430DC">
                        <w:rPr>
                          <w:rFonts w:ascii="Bahnschrift" w:hAnsi="Bahnschrift"/>
                        </w:rPr>
                        <w:t>Bringen Sie gerne etwas für das Fingerfood-Buffet mit.</w:t>
                      </w:r>
                      <w:r w:rsidR="00231A11" w:rsidRPr="00231A11">
                        <w:rPr>
                          <w:rFonts w:ascii="Bahnschrift" w:hAnsi="Bahnschrift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</w:rPr>
                        <w:br/>
                      </w:r>
                      <w:r w:rsidRPr="00B430DC">
                        <w:rPr>
                          <w:rFonts w:ascii="Bahnschrift" w:hAnsi="Bahnschrift"/>
                        </w:rPr>
                        <w:t xml:space="preserve">Die Kinderbetreuung wird auch für die Geschwisterkinder angeboten. </w:t>
                      </w:r>
                      <w:r>
                        <w:rPr>
                          <w:rFonts w:ascii="Bahnschrift" w:hAnsi="Bahnschrift"/>
                        </w:rPr>
                        <w:br/>
                      </w:r>
                      <w:r w:rsidRPr="00B430DC">
                        <w:rPr>
                          <w:rFonts w:ascii="Bahnschrift" w:hAnsi="Bahnschrift"/>
                        </w:rPr>
                        <w:t>Bitte geben Sie uns bis zum Mittwoch, 02.10.202</w:t>
                      </w:r>
                      <w:r w:rsidR="007F43AE">
                        <w:rPr>
                          <w:rFonts w:ascii="Bahnschrift" w:hAnsi="Bahnschrift"/>
                        </w:rPr>
                        <w:t>5</w:t>
                      </w:r>
                      <w:r w:rsidRPr="00B430DC">
                        <w:rPr>
                          <w:rFonts w:ascii="Bahnschrift" w:hAnsi="Bahnschrift"/>
                        </w:rPr>
                        <w:t xml:space="preserve"> eine Rückmeldung (siehe unten). </w:t>
                      </w:r>
                      <w:r w:rsidRPr="00B430DC">
                        <w:rPr>
                          <w:rFonts w:ascii="Bahnschrift" w:hAnsi="Bahnschrift"/>
                        </w:rPr>
                        <w:br/>
                      </w:r>
                      <w:r w:rsidR="00031518">
                        <w:rPr>
                          <w:rFonts w:ascii="Bahnschrift" w:hAnsi="Bahnschrift"/>
                        </w:rPr>
                        <w:br/>
                      </w:r>
                      <w:r w:rsidRPr="00B430DC">
                        <w:rPr>
                          <w:rFonts w:ascii="Bahnschrift" w:hAnsi="Bahnschrift"/>
                        </w:rPr>
                        <w:t>Über ein zahlreiches Erscheinen freuen wir uns sehr</w:t>
                      </w:r>
                      <w:r w:rsidR="00DF7190">
                        <w:rPr>
                          <w:rFonts w:ascii="Bahnschrift" w:hAnsi="Bahnschrift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39B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A2FC50" wp14:editId="30F46192">
                <wp:simplePos x="0" y="0"/>
                <wp:positionH relativeFrom="page">
                  <wp:posOffset>6152613</wp:posOffset>
                </wp:positionH>
                <wp:positionV relativeFrom="page">
                  <wp:posOffset>6656070</wp:posOffset>
                </wp:positionV>
                <wp:extent cx="1000125" cy="514350"/>
                <wp:effectExtent l="0" t="0" r="9525" b="0"/>
                <wp:wrapSquare wrapText="bothSides"/>
                <wp:docPr id="195" name="Textfeld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C62E" w14:textId="77777777" w:rsidR="00B430DC" w:rsidRPr="00B430DC" w:rsidRDefault="00B430DC" w:rsidP="00B430DC">
                            <w:pPr>
                              <w:rPr>
                                <w:rFonts w:ascii="Bahnschrift" w:hAnsi="Bahnschrift"/>
                                <w:sz w:val="18"/>
                                <w:lang w:val="en-US"/>
                              </w:rPr>
                            </w:pPr>
                            <w:r w:rsidRPr="00B430DC">
                              <w:rPr>
                                <w:rFonts w:ascii="Bahnschrift" w:hAnsi="Bahnschrift"/>
                                <w:sz w:val="18"/>
                                <w:lang w:val="en-US"/>
                              </w:rPr>
                              <w:t xml:space="preserve">Translate into your language with </w:t>
                            </w:r>
                            <w:proofErr w:type="spellStart"/>
                            <w:r w:rsidRPr="00B430DC">
                              <w:rPr>
                                <w:rFonts w:ascii="Bahnschrift" w:hAnsi="Bahnschrift"/>
                                <w:sz w:val="18"/>
                                <w:lang w:val="en-US"/>
                              </w:rPr>
                              <w:t>Deep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FC50" id="Textfeld 195" o:spid="_x0000_s1055" type="#_x0000_t202" style="position:absolute;margin-left:484.45pt;margin-top:524.1pt;width:78.75pt;height:4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" stroked="f">
                <v:textbox>
                  <w:txbxContent>
                    <w:p w14:paraId="7434C62E" w14:textId="77777777" w:rsidR="00B430DC" w:rsidRPr="00B430DC" w:rsidRDefault="00B430DC" w:rsidP="00B430DC">
                      <w:pPr>
                        <w:rPr>
                          <w:rFonts w:ascii="Bahnschrift" w:hAnsi="Bahnschrift"/>
                          <w:sz w:val="18"/>
                          <w:lang w:val="en-US"/>
                        </w:rPr>
                      </w:pPr>
                      <w:r w:rsidRPr="00B430DC">
                        <w:rPr>
                          <w:rFonts w:ascii="Bahnschrift" w:hAnsi="Bahnschrift"/>
                          <w:sz w:val="18"/>
                          <w:lang w:val="en-US"/>
                        </w:rPr>
                        <w:t xml:space="preserve">Translate into your language with </w:t>
                      </w:r>
                      <w:proofErr w:type="spellStart"/>
                      <w:r w:rsidRPr="00B430DC">
                        <w:rPr>
                          <w:rFonts w:ascii="Bahnschrift" w:hAnsi="Bahnschrift"/>
                          <w:sz w:val="18"/>
                          <w:lang w:val="en-US"/>
                        </w:rPr>
                        <w:t>DeepL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24B61">
        <w:rPr>
          <w:noProof/>
        </w:rPr>
        <w:drawing>
          <wp:anchor distT="0" distB="0" distL="114300" distR="114300" simplePos="0" relativeHeight="251706368" behindDoc="0" locked="0" layoutInCell="1" allowOverlap="1" wp14:anchorId="13CB9075" wp14:editId="2A4FE838">
            <wp:simplePos x="0" y="0"/>
            <wp:positionH relativeFrom="column">
              <wp:posOffset>6173470</wp:posOffset>
            </wp:positionH>
            <wp:positionV relativeFrom="paragraph">
              <wp:posOffset>6015355</wp:posOffset>
            </wp:positionV>
            <wp:extent cx="101600" cy="254000"/>
            <wp:effectExtent l="0" t="0" r="0" b="0"/>
            <wp:wrapNone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61">
        <w:rPr>
          <w:noProof/>
        </w:rPr>
        <w:drawing>
          <wp:anchor distT="0" distB="0" distL="114300" distR="114300" simplePos="0" relativeHeight="251694080" behindDoc="0" locked="0" layoutInCell="1" allowOverlap="1" wp14:anchorId="543B6AC8" wp14:editId="568C7F70">
            <wp:simplePos x="0" y="0"/>
            <wp:positionH relativeFrom="column">
              <wp:posOffset>5214620</wp:posOffset>
            </wp:positionH>
            <wp:positionV relativeFrom="paragraph">
              <wp:posOffset>6213475</wp:posOffset>
            </wp:positionV>
            <wp:extent cx="1019175" cy="1019175"/>
            <wp:effectExtent l="0" t="0" r="9525" b="9525"/>
            <wp:wrapNone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QR-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6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A0DA470" wp14:editId="6701D662">
                <wp:simplePos x="0" y="0"/>
                <wp:positionH relativeFrom="page">
                  <wp:posOffset>786765</wp:posOffset>
                </wp:positionH>
                <wp:positionV relativeFrom="page">
                  <wp:posOffset>2460491</wp:posOffset>
                </wp:positionV>
                <wp:extent cx="5692775" cy="386080"/>
                <wp:effectExtent l="0" t="0" r="3175" b="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93CBD" w14:textId="77777777" w:rsidR="00527279" w:rsidRPr="00527279" w:rsidRDefault="00527279" w:rsidP="0052727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Ablauf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DA470" id="Textfeld 9" o:spid="_x0000_s1056" type="#_x0000_t202" style="position:absolute;margin-left:61.95pt;margin-top:193.75pt;width:448.25pt;height:30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" stroked="f">
                <v:textbox style="mso-fit-shape-to-text:t">
                  <w:txbxContent>
                    <w:p w14:paraId="0AC93CBD" w14:textId="77777777" w:rsidR="00527279" w:rsidRPr="00527279" w:rsidRDefault="00527279" w:rsidP="0052727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Ablaufpl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24B61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1733FFF" wp14:editId="4C8A609E">
                <wp:simplePos x="0" y="0"/>
                <wp:positionH relativeFrom="page">
                  <wp:posOffset>779145</wp:posOffset>
                </wp:positionH>
                <wp:positionV relativeFrom="page">
                  <wp:posOffset>1954530</wp:posOffset>
                </wp:positionV>
                <wp:extent cx="6122035" cy="386080"/>
                <wp:effectExtent l="0" t="0" r="0" b="571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0DA4" w14:textId="3FC5E086" w:rsidR="00527279" w:rsidRPr="00E66559" w:rsidRDefault="00527279" w:rsidP="00527279">
                            <w:pPr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</w:pPr>
                            <w:r w:rsidRPr="00E66559"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  <w:t>Dienstag, 08.10.202</w:t>
                            </w:r>
                            <w:r w:rsidR="007F43AE"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  <w:t>5</w:t>
                            </w:r>
                            <w:r w:rsidRPr="00E66559"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  <w:t xml:space="preserve"> um 15:30 in unserem Klassenzimmer (Raum </w:t>
                            </w:r>
                            <w:r w:rsidR="007F43AE"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  <w:t>1</w:t>
                            </w:r>
                            <w:r w:rsidRPr="00E66559"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  <w:t>.</w:t>
                            </w:r>
                            <w:r w:rsidR="007F43AE"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  <w:t>22</w:t>
                            </w:r>
                            <w:r w:rsidR="00E66559">
                              <w:rPr>
                                <w:rFonts w:ascii="Bahnschrift" w:hAnsi="Bahnschrift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33FFF" id="Textfeld 4" o:spid="_x0000_s1057" type="#_x0000_t202" style="position:absolute;margin-left:61.35pt;margin-top:153.9pt;width:482.05pt;height:30.4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" stroked="f">
                <v:textbox style="mso-fit-shape-to-text:t">
                  <w:txbxContent>
                    <w:p w14:paraId="6DBA0DA4" w14:textId="3FC5E086" w:rsidR="00527279" w:rsidRPr="00E66559" w:rsidRDefault="00527279" w:rsidP="00527279">
                      <w:pPr>
                        <w:rPr>
                          <w:rFonts w:ascii="Bahnschrift" w:hAnsi="Bahnschrift"/>
                          <w:b/>
                          <w:sz w:val="28"/>
                        </w:rPr>
                      </w:pPr>
                      <w:r w:rsidRPr="00E66559">
                        <w:rPr>
                          <w:rFonts w:ascii="Bahnschrift" w:hAnsi="Bahnschrift"/>
                          <w:b/>
                          <w:sz w:val="28"/>
                        </w:rPr>
                        <w:t>Dienstag, 08.10.202</w:t>
                      </w:r>
                      <w:r w:rsidR="007F43AE">
                        <w:rPr>
                          <w:rFonts w:ascii="Bahnschrift" w:hAnsi="Bahnschrift"/>
                          <w:b/>
                          <w:sz w:val="28"/>
                        </w:rPr>
                        <w:t>5</w:t>
                      </w:r>
                      <w:r w:rsidRPr="00E66559">
                        <w:rPr>
                          <w:rFonts w:ascii="Bahnschrift" w:hAnsi="Bahnschrift"/>
                          <w:b/>
                          <w:sz w:val="28"/>
                        </w:rPr>
                        <w:t xml:space="preserve"> um 15:30 in unserem Klassenzimmer (Raum </w:t>
                      </w:r>
                      <w:r w:rsidR="007F43AE">
                        <w:rPr>
                          <w:rFonts w:ascii="Bahnschrift" w:hAnsi="Bahnschrift"/>
                          <w:b/>
                          <w:sz w:val="28"/>
                        </w:rPr>
                        <w:t>1</w:t>
                      </w:r>
                      <w:r w:rsidRPr="00E66559">
                        <w:rPr>
                          <w:rFonts w:ascii="Bahnschrift" w:hAnsi="Bahnschrift"/>
                          <w:b/>
                          <w:sz w:val="28"/>
                        </w:rPr>
                        <w:t>.</w:t>
                      </w:r>
                      <w:r w:rsidR="007F43AE">
                        <w:rPr>
                          <w:rFonts w:ascii="Bahnschrift" w:hAnsi="Bahnschrift"/>
                          <w:b/>
                          <w:sz w:val="28"/>
                        </w:rPr>
                        <w:t>22</w:t>
                      </w:r>
                      <w:r w:rsidR="00E66559">
                        <w:rPr>
                          <w:rFonts w:ascii="Bahnschrift" w:hAnsi="Bahnschrift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24B6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15B5C2" wp14:editId="73A96044">
                <wp:simplePos x="0" y="0"/>
                <wp:positionH relativeFrom="column">
                  <wp:posOffset>-24130</wp:posOffset>
                </wp:positionH>
                <wp:positionV relativeFrom="paragraph">
                  <wp:posOffset>1386974</wp:posOffset>
                </wp:positionV>
                <wp:extent cx="602805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3759B" id="Gerader Verbinder 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09.2pt" to="472.7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724B61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9580C71" wp14:editId="43DF0CDC">
                <wp:simplePos x="0" y="0"/>
                <wp:positionH relativeFrom="page">
                  <wp:posOffset>770890</wp:posOffset>
                </wp:positionH>
                <wp:positionV relativeFrom="page">
                  <wp:posOffset>869950</wp:posOffset>
                </wp:positionV>
                <wp:extent cx="5692775" cy="386080"/>
                <wp:effectExtent l="0" t="0" r="3175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655A" w14:textId="3FA2A652" w:rsidR="00737281" w:rsidRPr="001668FC" w:rsidRDefault="00527279">
                            <w:pPr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1668FC">
                              <w:rPr>
                                <w:rFonts w:ascii="Bahnschrift" w:hAnsi="Bahnschrift"/>
                                <w:sz w:val="40"/>
                              </w:rPr>
                              <w:t xml:space="preserve">Einladung zum Klassennachmittag der </w:t>
                            </w:r>
                            <w:r w:rsidR="007F43AE">
                              <w:rPr>
                                <w:rFonts w:ascii="Bahnschrift" w:hAnsi="Bahnschrift"/>
                                <w:sz w:val="40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80C71" id="_x0000_s1058" type="#_x0000_t202" style="position:absolute;margin-left:60.7pt;margin-top:68.5pt;width:448.25pt;height:30.4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" stroked="f">
                <v:textbox style="mso-fit-shape-to-text:t">
                  <w:txbxContent>
                    <w:p w14:paraId="1C7A655A" w14:textId="3FA2A652" w:rsidR="00737281" w:rsidRPr="001668FC" w:rsidRDefault="00527279">
                      <w:pPr>
                        <w:rPr>
                          <w:rFonts w:ascii="Bahnschrift" w:hAnsi="Bahnschrift"/>
                          <w:sz w:val="40"/>
                        </w:rPr>
                      </w:pPr>
                      <w:r w:rsidRPr="001668FC">
                        <w:rPr>
                          <w:rFonts w:ascii="Bahnschrift" w:hAnsi="Bahnschrift"/>
                          <w:sz w:val="40"/>
                        </w:rPr>
                        <w:t xml:space="preserve">Einladung zum Klassennachmittag der </w:t>
                      </w:r>
                      <w:r w:rsidR="007F43AE">
                        <w:rPr>
                          <w:rFonts w:ascii="Bahnschrift" w:hAnsi="Bahnschrift"/>
                          <w:sz w:val="40"/>
                        </w:rPr>
                        <w:t>3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6559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695680F" wp14:editId="5EFD2D03">
                <wp:simplePos x="0" y="0"/>
                <wp:positionH relativeFrom="page">
                  <wp:posOffset>788670</wp:posOffset>
                </wp:positionH>
                <wp:positionV relativeFrom="page">
                  <wp:posOffset>1414145</wp:posOffset>
                </wp:positionV>
                <wp:extent cx="5692775" cy="386080"/>
                <wp:effectExtent l="0" t="0" r="3175" b="444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7758" w14:textId="3D7E9F57" w:rsidR="00527279" w:rsidRPr="00527279" w:rsidRDefault="00527279" w:rsidP="00527279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527279">
                              <w:rPr>
                                <w:rFonts w:ascii="Bahnschrift" w:hAnsi="Bahnschrift"/>
                              </w:rPr>
                              <w:t xml:space="preserve">Liebe Eltern der Klasse </w:t>
                            </w:r>
                            <w:r w:rsidR="007F43AE">
                              <w:rPr>
                                <w:rFonts w:ascii="Bahnschrift" w:hAnsi="Bahnschrift"/>
                              </w:rPr>
                              <w:t>3a</w:t>
                            </w:r>
                            <w:r w:rsidRPr="00527279">
                              <w:rPr>
                                <w:rFonts w:ascii="Bahnschrift" w:hAnsi="Bahnschrift"/>
                              </w:rPr>
                              <w:t>,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Pr="00527279">
                              <w:rPr>
                                <w:rFonts w:ascii="Bahnschrift" w:hAnsi="Bahnschrift"/>
                              </w:rPr>
                              <w:t>wir laden Sie herzlich zu unserem Klassennachmittag e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680F" id="Textfeld 3" o:spid="_x0000_s1059" type="#_x0000_t202" style="position:absolute;margin-left:62.1pt;margin-top:111.35pt;width:448.25pt;height:30.4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" stroked="f">
                <v:textbox style="mso-fit-shape-to-text:t">
                  <w:txbxContent>
                    <w:p w14:paraId="69CE7758" w14:textId="3D7E9F57" w:rsidR="00527279" w:rsidRPr="00527279" w:rsidRDefault="00527279" w:rsidP="00527279">
                      <w:pPr>
                        <w:rPr>
                          <w:rFonts w:ascii="Bahnschrift" w:hAnsi="Bahnschrift"/>
                        </w:rPr>
                      </w:pPr>
                      <w:r w:rsidRPr="00527279">
                        <w:rPr>
                          <w:rFonts w:ascii="Bahnschrift" w:hAnsi="Bahnschrift"/>
                        </w:rPr>
                        <w:t xml:space="preserve">Liebe Eltern der Klasse </w:t>
                      </w:r>
                      <w:r w:rsidR="007F43AE">
                        <w:rPr>
                          <w:rFonts w:ascii="Bahnschrift" w:hAnsi="Bahnschrift"/>
                        </w:rPr>
                        <w:t>3a</w:t>
                      </w:r>
                      <w:r w:rsidRPr="00527279">
                        <w:rPr>
                          <w:rFonts w:ascii="Bahnschrift" w:hAnsi="Bahnschrift"/>
                        </w:rPr>
                        <w:t>,</w:t>
                      </w:r>
                      <w:r>
                        <w:rPr>
                          <w:rFonts w:ascii="Bahnschrift" w:hAnsi="Bahnschrift"/>
                        </w:rPr>
                        <w:br/>
                      </w:r>
                      <w:r w:rsidRPr="00527279">
                        <w:rPr>
                          <w:rFonts w:ascii="Bahnschrift" w:hAnsi="Bahnschrift"/>
                        </w:rPr>
                        <w:t>wir laden Sie herzlich zu unserem Klassennachmittag ein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728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565B135F" wp14:editId="31B4A4CE">
                <wp:simplePos x="0" y="0"/>
                <wp:positionH relativeFrom="column">
                  <wp:posOffset>-6513830</wp:posOffset>
                </wp:positionH>
                <wp:positionV relativeFrom="page">
                  <wp:posOffset>4906010</wp:posOffset>
                </wp:positionV>
                <wp:extent cx="10869295" cy="977900"/>
                <wp:effectExtent l="0" t="7302" r="952" b="953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69295" cy="977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B6C7B" w14:textId="77777777" w:rsidR="00737281" w:rsidRDefault="00737281" w:rsidP="007372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135F" id="Rechteck 1" o:spid="_x0000_s1060" style="position:absolute;margin-left:-512.9pt;margin-top:386.3pt;width:855.85pt;height:77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" fillcolor="gray [1629]" stroked="f" strokeweight="1pt">
                <v:textbox>
                  <w:txbxContent>
                    <w:p w14:paraId="5DAB6C7B" w14:textId="77777777" w:rsidR="00737281" w:rsidRDefault="00737281" w:rsidP="00737281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47112A" w:rsidRPr="00B430DC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BB7F6" w14:textId="77777777" w:rsidR="008239F6" w:rsidRDefault="008239F6" w:rsidP="00737281">
      <w:pPr>
        <w:spacing w:after="0" w:line="240" w:lineRule="auto"/>
      </w:pPr>
      <w:r>
        <w:separator/>
      </w:r>
    </w:p>
  </w:endnote>
  <w:endnote w:type="continuationSeparator" w:id="0">
    <w:p w14:paraId="6A0F4F53" w14:textId="77777777" w:rsidR="008239F6" w:rsidRDefault="008239F6" w:rsidP="007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527B" w14:textId="77777777" w:rsidR="008239F6" w:rsidRDefault="008239F6" w:rsidP="00737281">
      <w:pPr>
        <w:spacing w:after="0" w:line="240" w:lineRule="auto"/>
      </w:pPr>
      <w:r>
        <w:separator/>
      </w:r>
    </w:p>
  </w:footnote>
  <w:footnote w:type="continuationSeparator" w:id="0">
    <w:p w14:paraId="634D4F21" w14:textId="77777777" w:rsidR="008239F6" w:rsidRDefault="008239F6" w:rsidP="007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737281" w:rsidRDefault="007372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A7398"/>
    <w:multiLevelType w:val="hybridMultilevel"/>
    <w:tmpl w:val="D8829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81"/>
    <w:rsid w:val="00002237"/>
    <w:rsid w:val="00031518"/>
    <w:rsid w:val="000A5711"/>
    <w:rsid w:val="000F3F41"/>
    <w:rsid w:val="00106BCD"/>
    <w:rsid w:val="001668FC"/>
    <w:rsid w:val="00183A4F"/>
    <w:rsid w:val="00231A11"/>
    <w:rsid w:val="00287D8D"/>
    <w:rsid w:val="002D5097"/>
    <w:rsid w:val="002F1689"/>
    <w:rsid w:val="004B05DD"/>
    <w:rsid w:val="004B5DEC"/>
    <w:rsid w:val="004E095D"/>
    <w:rsid w:val="00501820"/>
    <w:rsid w:val="00527279"/>
    <w:rsid w:val="006E3984"/>
    <w:rsid w:val="00724B61"/>
    <w:rsid w:val="00737281"/>
    <w:rsid w:val="00791DCA"/>
    <w:rsid w:val="007F43AE"/>
    <w:rsid w:val="008239F6"/>
    <w:rsid w:val="0099557D"/>
    <w:rsid w:val="009D1F71"/>
    <w:rsid w:val="009F3074"/>
    <w:rsid w:val="00A12FCB"/>
    <w:rsid w:val="00A87E90"/>
    <w:rsid w:val="00AB39BD"/>
    <w:rsid w:val="00AD34D9"/>
    <w:rsid w:val="00AD57CA"/>
    <w:rsid w:val="00B430DC"/>
    <w:rsid w:val="00BD7C70"/>
    <w:rsid w:val="00BF710C"/>
    <w:rsid w:val="00C23B5A"/>
    <w:rsid w:val="00C26DDF"/>
    <w:rsid w:val="00C806FC"/>
    <w:rsid w:val="00DC22AF"/>
    <w:rsid w:val="00DF7190"/>
    <w:rsid w:val="00E66559"/>
    <w:rsid w:val="00E679DF"/>
    <w:rsid w:val="00EB4F4F"/>
    <w:rsid w:val="00EC57DE"/>
    <w:rsid w:val="00F12CAC"/>
    <w:rsid w:val="00F24298"/>
    <w:rsid w:val="00F24707"/>
    <w:rsid w:val="00FC6E4B"/>
    <w:rsid w:val="718FE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D94C"/>
  <w15:chartTrackingRefBased/>
  <w15:docId w15:val="{3398128F-0ADD-4061-97F1-10575EA1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A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281"/>
  </w:style>
  <w:style w:type="paragraph" w:styleId="Fuzeile">
    <w:name w:val="footer"/>
    <w:basedOn w:val="Standard"/>
    <w:link w:val="FuzeileZchn"/>
    <w:uiPriority w:val="99"/>
    <w:unhideWhenUsed/>
    <w:rsid w:val="0073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281"/>
  </w:style>
  <w:style w:type="paragraph" w:styleId="Listenabsatz">
    <w:name w:val="List Paragraph"/>
    <w:basedOn w:val="Standard"/>
    <w:uiPriority w:val="34"/>
    <w:qFormat/>
    <w:rsid w:val="009D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8c133-e545-4b0c-865a-95fd3f11033e">
      <Terms xmlns="http://schemas.microsoft.com/office/infopath/2007/PartnerControls"/>
    </lcf76f155ced4ddcb4097134ff3c332f>
    <TaxCatchAll xmlns="ad48fa5b-0184-498e-8257-da118b52ba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AA5EA985244486B79B166223B340" ma:contentTypeVersion="18" ma:contentTypeDescription="Ein neues Dokument erstellen." ma:contentTypeScope="" ma:versionID="839388954be55855fbee2c011e294ada">
  <xsd:schema xmlns:xsd="http://www.w3.org/2001/XMLSchema" xmlns:xs="http://www.w3.org/2001/XMLSchema" xmlns:p="http://schemas.microsoft.com/office/2006/metadata/properties" xmlns:ns2="f748c133-e545-4b0c-865a-95fd3f11033e" xmlns:ns3="ad48fa5b-0184-498e-8257-da118b52bacb" targetNamespace="http://schemas.microsoft.com/office/2006/metadata/properties" ma:root="true" ma:fieldsID="240481dd55e1d65f5b23aa34e3a94102" ns2:_="" ns3:_="">
    <xsd:import namespace="f748c133-e545-4b0c-865a-95fd3f11033e"/>
    <xsd:import namespace="ad48fa5b-0184-498e-8257-da118b52b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c133-e545-4b0c-865a-95fd3f110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a9c9a59a-67d4-4ace-8760-ef51e0be9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8fa5b-0184-498e-8257-da118b52b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1fd411-138a-43d6-80d0-688390e2a132}" ma:internalName="TaxCatchAll" ma:showField="CatchAllData" ma:web="ad48fa5b-0184-498e-8257-da118b52b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6BD6-3F02-41E1-B801-27D7325C1132}">
  <ds:schemaRefs>
    <ds:schemaRef ds:uri="http://schemas.microsoft.com/office/2006/metadata/properties"/>
    <ds:schemaRef ds:uri="http://schemas.microsoft.com/office/infopath/2007/PartnerControls"/>
    <ds:schemaRef ds:uri="f748c133-e545-4b0c-865a-95fd3f11033e"/>
    <ds:schemaRef ds:uri="ad48fa5b-0184-498e-8257-da118b52bacb"/>
  </ds:schemaRefs>
</ds:datastoreItem>
</file>

<file path=customXml/itemProps2.xml><?xml version="1.0" encoding="utf-8"?>
<ds:datastoreItem xmlns:ds="http://schemas.openxmlformats.org/officeDocument/2006/customXml" ds:itemID="{BA8A77DE-CAB7-43F9-9ADB-7D4519F12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8c133-e545-4b0c-865a-95fd3f11033e"/>
    <ds:schemaRef ds:uri="ad48fa5b-0184-498e-8257-da118b52b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92CB1-C411-4534-AD41-90E4809A8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F70A4-7E7D-4BDD-87A5-7A990D68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21</Characters>
  <Application>Microsoft Office Word</Application>
  <DocSecurity>0</DocSecurity>
  <Lines>2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Schwäbisch Gmün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ler, Elena</dc:creator>
  <cp:keywords/>
  <dc:description/>
  <cp:lastModifiedBy>Denzler, Elena</cp:lastModifiedBy>
  <cp:revision>5</cp:revision>
  <cp:lastPrinted>2025-05-06T08:29:00Z</cp:lastPrinted>
  <dcterms:created xsi:type="dcterms:W3CDTF">2025-05-06T08:25:00Z</dcterms:created>
  <dcterms:modified xsi:type="dcterms:W3CDTF">2025-05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AA5EA985244486B79B166223B340</vt:lpwstr>
  </property>
  <property fmtid="{D5CDD505-2E9C-101B-9397-08002B2CF9AE}" pid="3" name="MediaServiceImageTags">
    <vt:lpwstr/>
  </property>
</Properties>
</file>